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0855A8" w:rsidTr="00CC2D44">
        <w:tc>
          <w:tcPr>
            <w:tcW w:w="1310" w:type="dxa"/>
            <w:shd w:val="clear" w:color="auto" w:fill="auto"/>
          </w:tcPr>
          <w:p w:rsidR="009D54E4" w:rsidRPr="00CC2D44" w:rsidRDefault="009D54E4" w:rsidP="00CC2D44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CC2D44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54E4" w:rsidRPr="00CC2D44" w:rsidRDefault="00F80FB3" w:rsidP="00CC2D4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>Previsão da Receita</w:t>
            </w:r>
          </w:p>
        </w:tc>
      </w:tr>
      <w:tr w:rsidR="001F2603" w:rsidRPr="000855A8" w:rsidTr="00CC2D44">
        <w:tc>
          <w:tcPr>
            <w:tcW w:w="1310" w:type="dxa"/>
            <w:shd w:val="clear" w:color="auto" w:fill="auto"/>
          </w:tcPr>
          <w:p w:rsidR="001F2603" w:rsidRPr="00CC2D44" w:rsidRDefault="001F2603" w:rsidP="00CC2D4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603" w:rsidRPr="00CC2D44" w:rsidRDefault="001F2603" w:rsidP="00CC2D4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0855A8" w:rsidTr="00CC2D44">
        <w:tc>
          <w:tcPr>
            <w:tcW w:w="1310" w:type="dxa"/>
            <w:shd w:val="clear" w:color="auto" w:fill="auto"/>
          </w:tcPr>
          <w:p w:rsidR="00477DEF" w:rsidRPr="00CC2D44" w:rsidRDefault="00477DEF" w:rsidP="00CC2D4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  <w:shd w:val="clear" w:color="auto" w:fill="auto"/>
          </w:tcPr>
          <w:p w:rsidR="00477DEF" w:rsidRPr="00CC2D44" w:rsidRDefault="00E13AF9" w:rsidP="00CC2D4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>Sistema Financeiro</w:t>
            </w:r>
          </w:p>
        </w:tc>
        <w:tc>
          <w:tcPr>
            <w:tcW w:w="2580" w:type="dxa"/>
            <w:shd w:val="clear" w:color="auto" w:fill="auto"/>
          </w:tcPr>
          <w:p w:rsidR="00477DEF" w:rsidRPr="00CC2D44" w:rsidRDefault="001F2603" w:rsidP="00CC2D4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="00F80FB3" w:rsidRPr="00CC2D44">
              <w:rPr>
                <w:rFonts w:ascii="Arial" w:hAnsi="Arial" w:cs="Arial"/>
                <w:sz w:val="24"/>
                <w:szCs w:val="24"/>
              </w:rPr>
              <w:t>S</w:t>
            </w:r>
            <w:r w:rsidR="00E13AF9" w:rsidRPr="00CC2D4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</w:tr>
      <w:tr w:rsidR="00BE026A" w:rsidRPr="004F52C3" w:rsidTr="00CC2D44">
        <w:tc>
          <w:tcPr>
            <w:tcW w:w="1310" w:type="dxa"/>
            <w:shd w:val="clear" w:color="auto" w:fill="auto"/>
          </w:tcPr>
          <w:p w:rsidR="00BE026A" w:rsidRPr="00CC2D44" w:rsidRDefault="00BE026A" w:rsidP="00CC2D4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  <w:shd w:val="clear" w:color="auto" w:fill="auto"/>
          </w:tcPr>
          <w:p w:rsidR="00BE026A" w:rsidRPr="00CC2D44" w:rsidRDefault="006D4B7B" w:rsidP="00CC2D4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  <w:shd w:val="clear" w:color="auto" w:fill="auto"/>
          </w:tcPr>
          <w:p w:rsidR="00BE026A" w:rsidRPr="00CC2D44" w:rsidRDefault="00153FEA" w:rsidP="00CC2D44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Aprovação:</w:t>
            </w:r>
            <w:r w:rsidR="009305E0" w:rsidRPr="00CC2D44">
              <w:rPr>
                <w:rFonts w:ascii="Arial" w:hAnsi="Arial" w:cs="Arial"/>
                <w:sz w:val="24"/>
                <w:szCs w:val="24"/>
              </w:rPr>
              <w:t xml:space="preserve"> Portaria nº 44-R/2018</w:t>
            </w:r>
          </w:p>
        </w:tc>
        <w:tc>
          <w:tcPr>
            <w:tcW w:w="2580" w:type="dxa"/>
            <w:shd w:val="clear" w:color="auto" w:fill="auto"/>
          </w:tcPr>
          <w:p w:rsidR="00BE026A" w:rsidRPr="00CC2D44" w:rsidRDefault="00BE026A" w:rsidP="00CC2D4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Vigência:</w:t>
            </w:r>
            <w:r w:rsidR="00153FEA" w:rsidRPr="00CC2D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27DA" w:rsidRPr="00CC2D44">
              <w:rPr>
                <w:rFonts w:ascii="Arial" w:hAnsi="Arial" w:cs="Arial"/>
                <w:sz w:val="24"/>
                <w:szCs w:val="24"/>
              </w:rPr>
              <w:t>28</w:t>
            </w:r>
            <w:r w:rsidR="00D100A5" w:rsidRPr="00CC2D44">
              <w:rPr>
                <w:rFonts w:ascii="Arial" w:hAnsi="Arial" w:cs="Arial"/>
                <w:sz w:val="24"/>
                <w:szCs w:val="24"/>
              </w:rPr>
              <w:t>/12</w:t>
            </w:r>
            <w:r w:rsidR="00153FEA" w:rsidRPr="00CC2D44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9D54E4" w:rsidRPr="000855A8" w:rsidRDefault="009D54E4" w:rsidP="008819F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24C61" w:rsidRPr="000855A8" w:rsidTr="00CC2D44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  <w:shd w:val="clear" w:color="auto" w:fill="auto"/>
          </w:tcPr>
          <w:p w:rsidR="00E24C61" w:rsidRPr="00CC2D44" w:rsidRDefault="00E24C61" w:rsidP="00CC2D4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CC2D44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0074A8" w:rsidRPr="000074A8" w:rsidRDefault="000074A8" w:rsidP="00007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4A8" w:rsidRDefault="00646FC0" w:rsidP="00007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46FC0">
        <w:rPr>
          <w:rFonts w:ascii="Arial" w:hAnsi="Arial" w:cs="Arial"/>
          <w:sz w:val="24"/>
          <w:szCs w:val="24"/>
        </w:rPr>
        <w:t>laborar a previsão de receita</w:t>
      </w:r>
      <w:r w:rsidR="00C54E3E" w:rsidRPr="00C54E3E">
        <w:rPr>
          <w:rFonts w:ascii="Arial" w:hAnsi="Arial" w:cs="Arial"/>
          <w:sz w:val="24"/>
          <w:szCs w:val="24"/>
        </w:rPr>
        <w:t>.</w:t>
      </w:r>
    </w:p>
    <w:p w:rsidR="00C54E3E" w:rsidRPr="00E45DF3" w:rsidRDefault="00C54E3E" w:rsidP="000074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25C39" w:rsidRPr="000855A8" w:rsidTr="00CC2D44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  <w:shd w:val="clear" w:color="auto" w:fill="auto"/>
          </w:tcPr>
          <w:p w:rsidR="00A25C39" w:rsidRPr="00CC2D44" w:rsidRDefault="00A25C39" w:rsidP="00CC2D4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CC2D44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0855A8" w:rsidRDefault="00BB39E7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600A8F" w:rsidRPr="00DF4252" w:rsidRDefault="00600A8F" w:rsidP="00600A8F">
      <w:pPr>
        <w:pStyle w:val="PargrafodaLista"/>
        <w:numPr>
          <w:ilvl w:val="1"/>
          <w:numId w:val="13"/>
        </w:numPr>
        <w:ind w:left="0" w:firstLine="0"/>
      </w:pPr>
      <w:r>
        <w:t>Secretaria</w:t>
      </w:r>
      <w:r w:rsidRPr="00194DCF">
        <w:t xml:space="preserve"> de Estado da Fazenda – SEFAZ</w:t>
      </w:r>
      <w:r w:rsidR="007012DA">
        <w:t xml:space="preserve">. </w:t>
      </w:r>
    </w:p>
    <w:p w:rsidR="00961443" w:rsidRDefault="00961443" w:rsidP="00961443">
      <w:pPr>
        <w:pStyle w:val="PargrafodaLista"/>
        <w:ind w:left="709"/>
      </w:pPr>
    </w:p>
    <w:p w:rsidR="00B839F8" w:rsidRPr="00E45DF3" w:rsidRDefault="00B839F8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95791" w:rsidRPr="000855A8" w:rsidTr="00CC2D44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  <w:shd w:val="clear" w:color="auto" w:fill="auto"/>
          </w:tcPr>
          <w:p w:rsidR="00795791" w:rsidRPr="00CC2D44" w:rsidRDefault="00795791" w:rsidP="00CC2D4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CC2D44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0855A8" w:rsidRDefault="00052033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530C00" w:rsidRDefault="00D244F1" w:rsidP="00AD687D">
      <w:pPr>
        <w:pStyle w:val="PargrafodaLista"/>
        <w:numPr>
          <w:ilvl w:val="1"/>
          <w:numId w:val="13"/>
        </w:numPr>
        <w:ind w:left="709" w:hanging="709"/>
      </w:pPr>
      <w:r w:rsidRPr="000855A8">
        <w:t>L</w:t>
      </w:r>
      <w:r w:rsidR="00530C00">
        <w:t xml:space="preserve">ei </w:t>
      </w:r>
      <w:r w:rsidRPr="000855A8">
        <w:t>C</w:t>
      </w:r>
      <w:r w:rsidR="00530C00">
        <w:t>omplementar n</w:t>
      </w:r>
      <w:r w:rsidR="00F55E44" w:rsidRPr="000855A8">
        <w:t xml:space="preserve">º </w:t>
      </w:r>
      <w:r w:rsidRPr="000855A8">
        <w:t>225, de 08/01/2002</w:t>
      </w:r>
      <w:r w:rsidR="00530C00">
        <w:t>.</w:t>
      </w:r>
    </w:p>
    <w:p w:rsidR="00530C00" w:rsidRDefault="00530C00" w:rsidP="00530C00">
      <w:pPr>
        <w:pStyle w:val="PargrafodaLista"/>
        <w:ind w:left="709"/>
      </w:pPr>
    </w:p>
    <w:p w:rsidR="00984D69" w:rsidRDefault="00984D69" w:rsidP="00600A8F">
      <w:pPr>
        <w:pStyle w:val="PargrafodaLista"/>
        <w:numPr>
          <w:ilvl w:val="1"/>
          <w:numId w:val="13"/>
        </w:numPr>
        <w:ind w:left="709" w:hanging="709"/>
      </w:pPr>
      <w:r>
        <w:t xml:space="preserve"> </w:t>
      </w:r>
      <w:r w:rsidR="00600A8F" w:rsidRPr="00600A8F">
        <w:t>Lei Complementar</w:t>
      </w:r>
      <w:r w:rsidR="008645BE">
        <w:t xml:space="preserve"> Federal</w:t>
      </w:r>
      <w:r w:rsidR="00600A8F" w:rsidRPr="00600A8F">
        <w:t xml:space="preserve"> nº 101/2000</w:t>
      </w:r>
      <w:r w:rsidR="00961443">
        <w:t>.</w:t>
      </w:r>
    </w:p>
    <w:p w:rsidR="004A1434" w:rsidRDefault="004A1434" w:rsidP="004A1434">
      <w:pPr>
        <w:pStyle w:val="PargrafodaLista"/>
      </w:pPr>
    </w:p>
    <w:p w:rsidR="004A1434" w:rsidRPr="004A1434" w:rsidRDefault="004A1434" w:rsidP="004A1434">
      <w:pPr>
        <w:pStyle w:val="PargrafodaLista"/>
        <w:numPr>
          <w:ilvl w:val="1"/>
          <w:numId w:val="13"/>
        </w:numPr>
        <w:ind w:left="709" w:hanging="709"/>
      </w:pPr>
      <w:r w:rsidRPr="004A1434">
        <w:t>Manual de Demonstrativos Fiscais (MDF)</w:t>
      </w:r>
      <w:r w:rsidR="00804DE4">
        <w:t xml:space="preserve"> da Secretaria do Tesouro Nacional.</w:t>
      </w:r>
    </w:p>
    <w:p w:rsidR="004A1434" w:rsidRPr="00E45DF3" w:rsidRDefault="004A1434" w:rsidP="004A1434">
      <w:pPr>
        <w:pStyle w:val="PargrafodaLista"/>
        <w:ind w:left="709"/>
        <w:rPr>
          <w:sz w:val="18"/>
          <w:szCs w:val="18"/>
        </w:rPr>
      </w:pPr>
    </w:p>
    <w:p w:rsidR="00613F4A" w:rsidRPr="00E45DF3" w:rsidRDefault="00613F4A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73CC0" w:rsidRPr="000855A8" w:rsidTr="00CC2D44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  <w:shd w:val="clear" w:color="auto" w:fill="auto"/>
          </w:tcPr>
          <w:p w:rsidR="00773CC0" w:rsidRPr="00CC2D44" w:rsidRDefault="00AC792C" w:rsidP="00CC2D4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2D44"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D13B77" w:rsidRPr="000855A8" w:rsidRDefault="00D13B77" w:rsidP="00B9149D">
      <w:pPr>
        <w:spacing w:after="0" w:line="240" w:lineRule="auto"/>
        <w:ind w:left="-142" w:firstLine="284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</w:p>
    <w:p w:rsidR="00372BDA" w:rsidRDefault="00372BDA" w:rsidP="0076237A">
      <w:pPr>
        <w:pStyle w:val="PargrafodaLista"/>
        <w:numPr>
          <w:ilvl w:val="1"/>
          <w:numId w:val="13"/>
        </w:numPr>
        <w:ind w:left="709" w:hanging="709"/>
        <w:jc w:val="left"/>
      </w:pPr>
      <w:r>
        <w:t>LDO – Lei de Diretrizes Orçamentária</w:t>
      </w:r>
    </w:p>
    <w:p w:rsidR="00372BDA" w:rsidRDefault="00372BDA" w:rsidP="00372BDA">
      <w:pPr>
        <w:pStyle w:val="PargrafodaLista"/>
        <w:ind w:left="709"/>
        <w:jc w:val="left"/>
      </w:pPr>
    </w:p>
    <w:p w:rsidR="00372BDA" w:rsidRDefault="00372BDA" w:rsidP="0076237A">
      <w:pPr>
        <w:pStyle w:val="PargrafodaLista"/>
        <w:numPr>
          <w:ilvl w:val="1"/>
          <w:numId w:val="13"/>
        </w:numPr>
        <w:ind w:left="709" w:hanging="709"/>
        <w:jc w:val="left"/>
      </w:pPr>
      <w:r>
        <w:t>LOA – Lei Orçamentária Anual</w:t>
      </w:r>
    </w:p>
    <w:p w:rsidR="00372BDA" w:rsidRDefault="00372BDA" w:rsidP="00372BDA">
      <w:pPr>
        <w:pStyle w:val="PargrafodaLista"/>
      </w:pPr>
    </w:p>
    <w:p w:rsidR="00E45DF3" w:rsidRPr="003831B9" w:rsidRDefault="003831B9" w:rsidP="00E45DF3">
      <w:pPr>
        <w:pStyle w:val="PargrafodaLista"/>
        <w:numPr>
          <w:ilvl w:val="1"/>
          <w:numId w:val="13"/>
        </w:numPr>
        <w:ind w:left="709" w:hanging="709"/>
        <w:jc w:val="left"/>
      </w:pPr>
      <w:r>
        <w:t xml:space="preserve">SIGEFES - </w:t>
      </w:r>
      <w:r w:rsidRPr="003831B9">
        <w:t>Sistema Integrado de Gestão das Finanças Públicas do Espírito Santo.</w:t>
      </w:r>
    </w:p>
    <w:p w:rsidR="00984D69" w:rsidRPr="00E45DF3" w:rsidRDefault="00984D69" w:rsidP="0076237A">
      <w:pPr>
        <w:pStyle w:val="PargrafodaLista"/>
        <w:ind w:left="709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5"/>
      </w:tblGrid>
      <w:tr w:rsidR="00795791" w:rsidRPr="000855A8" w:rsidTr="00CC2D44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  <w:shd w:val="clear" w:color="auto" w:fill="auto"/>
          </w:tcPr>
          <w:p w:rsidR="00795791" w:rsidRPr="00CC2D44" w:rsidRDefault="00795791" w:rsidP="00CC2D4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CC2D44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EA60EF" w:rsidRDefault="00EA60EF" w:rsidP="00EA60EF">
      <w:pPr>
        <w:pStyle w:val="PargrafodaLista"/>
      </w:pPr>
    </w:p>
    <w:p w:rsidR="00171E2C" w:rsidRPr="00171E2C" w:rsidRDefault="00171E2C" w:rsidP="00AD687D">
      <w:pPr>
        <w:pStyle w:val="PargrafodaLista"/>
        <w:numPr>
          <w:ilvl w:val="1"/>
          <w:numId w:val="13"/>
        </w:numPr>
        <w:ind w:left="709" w:hanging="709"/>
      </w:pPr>
      <w:r w:rsidRPr="00171E2C">
        <w:t>GEPOF – Gerência de Política Fiscal e da Dívida Pública do Estado.</w:t>
      </w:r>
    </w:p>
    <w:p w:rsidR="00171E2C" w:rsidRPr="00171E2C" w:rsidRDefault="00171E2C" w:rsidP="00171E2C">
      <w:pPr>
        <w:pStyle w:val="PargrafodaLista"/>
        <w:ind w:left="709"/>
      </w:pPr>
    </w:p>
    <w:p w:rsidR="00171E2C" w:rsidRPr="00171E2C" w:rsidRDefault="00171E2C" w:rsidP="00171E2C">
      <w:pPr>
        <w:pStyle w:val="PargrafodaLista"/>
        <w:numPr>
          <w:ilvl w:val="1"/>
          <w:numId w:val="13"/>
        </w:numPr>
        <w:ind w:left="709" w:hanging="709"/>
      </w:pPr>
      <w:r w:rsidRPr="00171E2C">
        <w:t>SUPFI – Subgerência de Política Fiscal.</w:t>
      </w:r>
    </w:p>
    <w:p w:rsidR="00171E2C" w:rsidRPr="00171E2C" w:rsidRDefault="00171E2C" w:rsidP="00171E2C">
      <w:pPr>
        <w:pStyle w:val="PargrafodaLista"/>
        <w:ind w:left="709"/>
      </w:pPr>
    </w:p>
    <w:p w:rsidR="00EA60EF" w:rsidRPr="00171E2C" w:rsidRDefault="002B1032" w:rsidP="00AD687D">
      <w:pPr>
        <w:pStyle w:val="PargrafodaLista"/>
        <w:numPr>
          <w:ilvl w:val="1"/>
          <w:numId w:val="13"/>
        </w:numPr>
        <w:ind w:left="709" w:hanging="709"/>
      </w:pPr>
      <w:r w:rsidRPr="00171E2C">
        <w:t>GEFIN – Gerência de Finanças</w:t>
      </w:r>
      <w:r w:rsidR="008D1B8F" w:rsidRPr="00171E2C">
        <w:t>.</w:t>
      </w:r>
    </w:p>
    <w:p w:rsidR="00171E2C" w:rsidRPr="00171E2C" w:rsidRDefault="00171E2C" w:rsidP="00171E2C">
      <w:pPr>
        <w:pStyle w:val="PargrafodaLista"/>
        <w:ind w:left="709"/>
      </w:pPr>
    </w:p>
    <w:p w:rsidR="00171E2C" w:rsidRPr="00171E2C" w:rsidRDefault="00171E2C" w:rsidP="00171E2C">
      <w:pPr>
        <w:pStyle w:val="PargrafodaLista"/>
        <w:numPr>
          <w:ilvl w:val="1"/>
          <w:numId w:val="13"/>
        </w:numPr>
        <w:ind w:left="709" w:hanging="709"/>
      </w:pPr>
      <w:r w:rsidRPr="00171E2C">
        <w:t>SUMOF - Subgerência de Movimentação Financeira.</w:t>
      </w:r>
    </w:p>
    <w:p w:rsidR="008D1B8F" w:rsidRPr="00171E2C" w:rsidRDefault="008D1B8F" w:rsidP="008D1B8F">
      <w:pPr>
        <w:pStyle w:val="PargrafodaLista"/>
      </w:pPr>
    </w:p>
    <w:p w:rsidR="00CB507E" w:rsidRDefault="00CB507E" w:rsidP="00CB507E">
      <w:pPr>
        <w:pStyle w:val="PargrafodaLista"/>
        <w:numPr>
          <w:ilvl w:val="1"/>
          <w:numId w:val="13"/>
        </w:numPr>
        <w:ind w:left="709" w:hanging="709"/>
      </w:pPr>
      <w:r w:rsidRPr="00171E2C">
        <w:t>GEARC – Gerência de Arrecadação e Cadastro.</w:t>
      </w:r>
    </w:p>
    <w:p w:rsidR="00171E2C" w:rsidRDefault="00171E2C" w:rsidP="00171E2C">
      <w:pPr>
        <w:pStyle w:val="PargrafodaLista"/>
      </w:pPr>
    </w:p>
    <w:p w:rsidR="00171E2C" w:rsidRPr="00171E2C" w:rsidRDefault="00171E2C" w:rsidP="00171E2C">
      <w:pPr>
        <w:pStyle w:val="PargrafodaLista"/>
        <w:ind w:left="709"/>
      </w:pPr>
    </w:p>
    <w:p w:rsidR="00171E2C" w:rsidRPr="00171E2C" w:rsidRDefault="00171E2C" w:rsidP="00171E2C">
      <w:pPr>
        <w:pStyle w:val="PargrafodaLista"/>
        <w:numPr>
          <w:ilvl w:val="1"/>
          <w:numId w:val="13"/>
        </w:numPr>
        <w:ind w:left="709" w:hanging="709"/>
      </w:pPr>
      <w:r w:rsidRPr="00171E2C">
        <w:t>GEFIS – Gerência Fiscal.</w:t>
      </w:r>
    </w:p>
    <w:p w:rsidR="00FF4ABD" w:rsidRPr="00171E2C" w:rsidRDefault="00FF4ABD" w:rsidP="00FF4ABD">
      <w:pPr>
        <w:pStyle w:val="PargrafodaLista"/>
      </w:pPr>
    </w:p>
    <w:p w:rsidR="00FF4ABD" w:rsidRPr="00171E2C" w:rsidRDefault="00FF4ABD" w:rsidP="00F06F47">
      <w:pPr>
        <w:pStyle w:val="PargrafodaLista"/>
        <w:numPr>
          <w:ilvl w:val="1"/>
          <w:numId w:val="13"/>
        </w:numPr>
        <w:ind w:left="709" w:hanging="709"/>
      </w:pPr>
      <w:r w:rsidRPr="00171E2C">
        <w:t>SUAEF - Subgerência de Análise Econômico-Fiscal</w:t>
      </w:r>
      <w:r w:rsidR="00A72CBC" w:rsidRPr="00171E2C">
        <w:t>.</w:t>
      </w:r>
    </w:p>
    <w:p w:rsidR="00E45DF3" w:rsidRPr="00171E2C" w:rsidRDefault="00E45DF3" w:rsidP="00E45DF3">
      <w:pPr>
        <w:pStyle w:val="PargrafodaLista"/>
        <w:ind w:left="709"/>
      </w:pPr>
    </w:p>
    <w:p w:rsidR="00E45DF3" w:rsidRDefault="00E45DF3" w:rsidP="00E45DF3">
      <w:pPr>
        <w:pStyle w:val="PargrafodaLista"/>
        <w:numPr>
          <w:ilvl w:val="1"/>
          <w:numId w:val="13"/>
        </w:numPr>
        <w:ind w:left="709" w:hanging="709"/>
      </w:pPr>
      <w:r w:rsidRPr="00171E2C">
        <w:t>Assessoria da SUBSET.</w:t>
      </w:r>
    </w:p>
    <w:p w:rsidR="00B23630" w:rsidRDefault="00B23630" w:rsidP="00B23630">
      <w:pPr>
        <w:pStyle w:val="PargrafodaLista"/>
      </w:pPr>
    </w:p>
    <w:p w:rsidR="00FA1964" w:rsidRDefault="00FA1964" w:rsidP="002D3507">
      <w:pPr>
        <w:pStyle w:val="PargrafodaLista"/>
        <w:ind w:left="709"/>
        <w:sectPr w:rsidR="00FA1964" w:rsidSect="00B9149D">
          <w:headerReference w:type="default" r:id="rId8"/>
          <w:footerReference w:type="default" r:id="rId9"/>
          <w:pgSz w:w="11906" w:h="16838"/>
          <w:pgMar w:top="1134" w:right="1134" w:bottom="1134" w:left="1701" w:header="709" w:footer="1009" w:gutter="0"/>
          <w:cols w:space="708"/>
          <w:docGrid w:linePitch="360"/>
        </w:sectPr>
      </w:pPr>
    </w:p>
    <w:p w:rsidR="0076237A" w:rsidRDefault="0076237A" w:rsidP="002D3507">
      <w:pPr>
        <w:pStyle w:val="PargrafodaLista"/>
        <w:ind w:left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F5334" w:rsidRPr="000855A8" w:rsidTr="00CC2D44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  <w:shd w:val="clear" w:color="auto" w:fill="auto"/>
          </w:tcPr>
          <w:p w:rsidR="005F5334" w:rsidRPr="00CC2D44" w:rsidRDefault="005F5334" w:rsidP="00CC2D4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CC2D44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CC2D44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811203" w:rsidRDefault="00753066" w:rsidP="008819F7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16"/>
          <w:szCs w:val="16"/>
        </w:rPr>
      </w:pPr>
    </w:p>
    <w:p w:rsidR="00176817" w:rsidRDefault="00DD57FE" w:rsidP="00D0097A">
      <w:pPr>
        <w:pStyle w:val="PargrafodaLista"/>
        <w:numPr>
          <w:ilvl w:val="1"/>
          <w:numId w:val="13"/>
        </w:numPr>
        <w:ind w:left="709" w:hanging="709"/>
        <w:rPr>
          <w:b/>
        </w:rPr>
      </w:pPr>
      <w:r>
        <w:rPr>
          <w:b/>
        </w:rPr>
        <w:t>Fluxo</w:t>
      </w:r>
      <w:r w:rsidR="006D4B7B" w:rsidRPr="00D0097A">
        <w:rPr>
          <w:b/>
        </w:rPr>
        <w:t xml:space="preserve"> de Procedimentos</w:t>
      </w:r>
    </w:p>
    <w:p w:rsidR="00FB021C" w:rsidRDefault="00FB021C" w:rsidP="00FB021C">
      <w:pPr>
        <w:pStyle w:val="PargrafodaLista"/>
        <w:ind w:left="709"/>
        <w:rPr>
          <w:b/>
        </w:rPr>
      </w:pPr>
    </w:p>
    <w:p w:rsidR="00D0097A" w:rsidRDefault="00EB0FCB" w:rsidP="0076583C">
      <w:pPr>
        <w:rPr>
          <w:b/>
          <w:noProof/>
          <w:lang w:eastAsia="pt-BR"/>
        </w:rPr>
      </w:pPr>
      <w:r w:rsidRPr="00FA1964">
        <w:rPr>
          <w:b/>
          <w:noProof/>
          <w:lang w:eastAsia="pt-BR"/>
        </w:rPr>
        <w:drawing>
          <wp:inline distT="0" distB="0" distL="0" distR="0">
            <wp:extent cx="9515475" cy="2943225"/>
            <wp:effectExtent l="0" t="0" r="0" b="0"/>
            <wp:docPr id="4" name="Imagem 1" descr="2018-12-11 - FLUXO - Previsão de Rece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12-11 - FLUXO - Previsão de Receit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64" w:rsidRDefault="00FA1964" w:rsidP="00D0097A">
      <w:pPr>
        <w:pStyle w:val="PargrafodaLista"/>
        <w:numPr>
          <w:ilvl w:val="1"/>
          <w:numId w:val="13"/>
        </w:numPr>
        <w:ind w:left="709" w:hanging="709"/>
        <w:rPr>
          <w:b/>
        </w:rPr>
        <w:sectPr w:rsidR="00FA1964" w:rsidSect="00FA1964">
          <w:pgSz w:w="16838" w:h="11906" w:orient="landscape"/>
          <w:pgMar w:top="1701" w:right="1134" w:bottom="1134" w:left="1134" w:header="709" w:footer="1009" w:gutter="0"/>
          <w:cols w:space="708"/>
          <w:docGrid w:linePitch="360"/>
        </w:sectPr>
      </w:pPr>
    </w:p>
    <w:p w:rsidR="006D4B7B" w:rsidRPr="00527127" w:rsidRDefault="006D4B7B" w:rsidP="00D0097A">
      <w:pPr>
        <w:pStyle w:val="PargrafodaLista"/>
        <w:numPr>
          <w:ilvl w:val="1"/>
          <w:numId w:val="13"/>
        </w:numPr>
        <w:ind w:left="709" w:hanging="709"/>
        <w:rPr>
          <w:b/>
        </w:rPr>
      </w:pPr>
      <w:r w:rsidRPr="00527127">
        <w:rPr>
          <w:b/>
        </w:rPr>
        <w:lastRenderedPageBreak/>
        <w:t>Diretrizes Gerais</w:t>
      </w:r>
      <w:r w:rsidR="00ED0463" w:rsidRPr="00527127">
        <w:rPr>
          <w:b/>
        </w:rPr>
        <w:t xml:space="preserve"> para Previsão da Receita</w:t>
      </w:r>
      <w:r w:rsidR="00527127" w:rsidRPr="00527127">
        <w:rPr>
          <w:b/>
        </w:rPr>
        <w:t xml:space="preserve"> Anual</w:t>
      </w:r>
    </w:p>
    <w:p w:rsidR="00016312" w:rsidRPr="00811203" w:rsidRDefault="00016312" w:rsidP="0076583C">
      <w:pPr>
        <w:ind w:right="1134"/>
        <w:rPr>
          <w:sz w:val="16"/>
          <w:szCs w:val="16"/>
        </w:rPr>
      </w:pPr>
    </w:p>
    <w:p w:rsidR="00ED336F" w:rsidRPr="00472D64" w:rsidRDefault="00ED336F" w:rsidP="008D1B8F">
      <w:pPr>
        <w:pStyle w:val="PargrafodaLista"/>
        <w:numPr>
          <w:ilvl w:val="2"/>
          <w:numId w:val="18"/>
        </w:numPr>
        <w:ind w:left="720"/>
        <w:rPr>
          <w:b/>
        </w:rPr>
      </w:pPr>
      <w:r w:rsidRPr="00472D64">
        <w:rPr>
          <w:b/>
        </w:rPr>
        <w:t>A cargo da SUP</w:t>
      </w:r>
      <w:r w:rsidR="001927DA">
        <w:rPr>
          <w:b/>
        </w:rPr>
        <w:t>FI</w:t>
      </w:r>
      <w:r w:rsidR="0039693D">
        <w:rPr>
          <w:b/>
        </w:rPr>
        <w:t>/GEPOF</w:t>
      </w:r>
      <w:r w:rsidRPr="00472D64">
        <w:rPr>
          <w:b/>
        </w:rPr>
        <w:t>:</w:t>
      </w:r>
    </w:p>
    <w:p w:rsidR="00ED336F" w:rsidRDefault="00ED336F" w:rsidP="00ED336F">
      <w:pPr>
        <w:pStyle w:val="PargrafodaLista"/>
        <w:ind w:left="720"/>
      </w:pPr>
    </w:p>
    <w:p w:rsidR="004768FE" w:rsidRDefault="0039693D" w:rsidP="00E62AE3">
      <w:pPr>
        <w:pStyle w:val="PargrafodaLista"/>
        <w:numPr>
          <w:ilvl w:val="3"/>
          <w:numId w:val="18"/>
        </w:numPr>
        <w:ind w:left="1134" w:hanging="1134"/>
      </w:pPr>
      <w:r>
        <w:t>Elaborar, de acordo com a sazonalidade verificada em anos anteriores, a previsão/distribuição/reprogramação da receita detalhada por categoria econômica</w:t>
      </w:r>
      <w:r w:rsidR="00011662">
        <w:t xml:space="preserve"> da LOA</w:t>
      </w:r>
      <w:r w:rsidR="00725123">
        <w:t>.</w:t>
      </w:r>
    </w:p>
    <w:p w:rsidR="00BA1293" w:rsidRDefault="00BA1293" w:rsidP="00F35B84">
      <w:pPr>
        <w:pStyle w:val="PargrafodaLista"/>
        <w:ind w:left="851"/>
        <w:rPr>
          <w:sz w:val="16"/>
          <w:szCs w:val="16"/>
        </w:rPr>
      </w:pPr>
    </w:p>
    <w:p w:rsidR="0039693D" w:rsidRDefault="0039693D" w:rsidP="00990FB8">
      <w:pPr>
        <w:pStyle w:val="PargrafodaLista"/>
        <w:numPr>
          <w:ilvl w:val="3"/>
          <w:numId w:val="18"/>
        </w:numPr>
        <w:ind w:left="1134" w:hanging="1134"/>
      </w:pPr>
      <w:r>
        <w:t>Encaminhar</w:t>
      </w:r>
      <w:r w:rsidR="00011662">
        <w:t xml:space="preserve">, na </w:t>
      </w:r>
      <w:r w:rsidR="00011662" w:rsidRPr="00990FB8">
        <w:t xml:space="preserve">primeira </w:t>
      </w:r>
      <w:r w:rsidR="00011662" w:rsidRPr="00990FB8">
        <w:rPr>
          <w:b/>
        </w:rPr>
        <w:t>quinzena de janeiro</w:t>
      </w:r>
      <w:r w:rsidR="00011662">
        <w:rPr>
          <w:b/>
        </w:rPr>
        <w:t>,</w:t>
      </w:r>
      <w:r w:rsidR="00011662">
        <w:t xml:space="preserve"> </w:t>
      </w:r>
      <w:r>
        <w:t xml:space="preserve">a projeção da receita para a GEFIN elaborar o decreto de Programação Financeira. </w:t>
      </w:r>
    </w:p>
    <w:p w:rsidR="0039693D" w:rsidRDefault="0039693D" w:rsidP="0039693D">
      <w:pPr>
        <w:pStyle w:val="PargrafodaLista"/>
      </w:pPr>
    </w:p>
    <w:p w:rsidR="004B402C" w:rsidRDefault="0007712D" w:rsidP="0007712D">
      <w:pPr>
        <w:pStyle w:val="PargrafodaLista"/>
        <w:numPr>
          <w:ilvl w:val="3"/>
          <w:numId w:val="18"/>
        </w:numPr>
        <w:ind w:left="1134" w:hanging="1134"/>
      </w:pPr>
      <w:r w:rsidRPr="0007712D">
        <w:t>Solicitar</w:t>
      </w:r>
      <w:r w:rsidR="00E4139C">
        <w:t>,</w:t>
      </w:r>
      <w:r w:rsidRPr="0007712D">
        <w:t xml:space="preserve"> no </w:t>
      </w:r>
      <w:r w:rsidRPr="0007712D">
        <w:rPr>
          <w:b/>
        </w:rPr>
        <w:t>início de fevereiro</w:t>
      </w:r>
      <w:r w:rsidR="00990FB8">
        <w:rPr>
          <w:b/>
        </w:rPr>
        <w:t>,</w:t>
      </w:r>
      <w:r w:rsidRPr="0007712D">
        <w:t xml:space="preserve"> à </w:t>
      </w:r>
      <w:r w:rsidR="00990FB8">
        <w:t>GEFIN</w:t>
      </w:r>
      <w:r w:rsidRPr="0007712D">
        <w:t>, a Programação Financeira el</w:t>
      </w:r>
      <w:r w:rsidRPr="0007712D">
        <w:t>a</w:t>
      </w:r>
      <w:r w:rsidRPr="0007712D">
        <w:t>borada.</w:t>
      </w:r>
    </w:p>
    <w:p w:rsidR="0007712D" w:rsidRDefault="0007712D" w:rsidP="0007712D">
      <w:pPr>
        <w:pStyle w:val="PargrafodaLista"/>
        <w:ind w:left="1134"/>
      </w:pPr>
    </w:p>
    <w:p w:rsidR="00A12953" w:rsidRDefault="004B402C" w:rsidP="004B402C">
      <w:pPr>
        <w:pStyle w:val="PargrafodaLista"/>
        <w:numPr>
          <w:ilvl w:val="3"/>
          <w:numId w:val="18"/>
        </w:numPr>
        <w:ind w:left="1134" w:hanging="1134"/>
      </w:pPr>
      <w:r>
        <w:t>R</w:t>
      </w:r>
      <w:r w:rsidR="000422EA" w:rsidRPr="000422EA">
        <w:t xml:space="preserve">ecepcionar </w:t>
      </w:r>
      <w:r w:rsidR="00011662">
        <w:t xml:space="preserve">o arquivo </w:t>
      </w:r>
      <w:r w:rsidR="00E07D2F">
        <w:t>d</w:t>
      </w:r>
      <w:r w:rsidR="00E07D2F" w:rsidRPr="000422EA">
        <w:t>a Programação Financeira</w:t>
      </w:r>
      <w:r w:rsidR="000422EA" w:rsidRPr="000422EA">
        <w:t>.</w:t>
      </w:r>
    </w:p>
    <w:p w:rsidR="00011662" w:rsidRDefault="00011662" w:rsidP="00011662">
      <w:pPr>
        <w:pStyle w:val="PargrafodaLista"/>
      </w:pPr>
    </w:p>
    <w:p w:rsidR="00E54520" w:rsidRDefault="00E54520" w:rsidP="00B626F7">
      <w:pPr>
        <w:pStyle w:val="PargrafodaLista"/>
        <w:numPr>
          <w:ilvl w:val="3"/>
          <w:numId w:val="18"/>
        </w:numPr>
        <w:ind w:left="1134" w:hanging="1134"/>
      </w:pPr>
      <w:r>
        <w:t xml:space="preserve">Receber da SEP, </w:t>
      </w:r>
      <w:r w:rsidR="00B626F7" w:rsidRPr="00B626F7">
        <w:t xml:space="preserve">na </w:t>
      </w:r>
      <w:r w:rsidR="00B626F7" w:rsidRPr="00A112BA">
        <w:rPr>
          <w:b/>
        </w:rPr>
        <w:t>primeira quinzena de fevereiro</w:t>
      </w:r>
      <w:r w:rsidR="00B626F7">
        <w:t>,</w:t>
      </w:r>
      <w:r w:rsidR="00B626F7" w:rsidRPr="00B626F7">
        <w:t xml:space="preserve"> ofício sol</w:t>
      </w:r>
      <w:r w:rsidR="00B626F7">
        <w:t>i</w:t>
      </w:r>
      <w:r w:rsidR="00B626F7" w:rsidRPr="00B626F7">
        <w:t xml:space="preserve">citando </w:t>
      </w:r>
      <w:r w:rsidR="009E3A8B">
        <w:t>as informações</w:t>
      </w:r>
      <w:r w:rsidR="008C2816">
        <w:t xml:space="preserve"> para elaboração do</w:t>
      </w:r>
      <w:r w:rsidR="00B626F7" w:rsidRPr="00B626F7">
        <w:t xml:space="preserve"> </w:t>
      </w:r>
      <w:r w:rsidR="008C2816">
        <w:t>P</w:t>
      </w:r>
      <w:r w:rsidR="00B626F7" w:rsidRPr="00B626F7">
        <w:t>LDO</w:t>
      </w:r>
      <w:r w:rsidR="00B626F7">
        <w:t>.</w:t>
      </w:r>
    </w:p>
    <w:p w:rsidR="00B626F7" w:rsidRDefault="00B626F7" w:rsidP="00B626F7">
      <w:pPr>
        <w:pStyle w:val="PargrafodaLista"/>
        <w:ind w:left="1134"/>
      </w:pPr>
    </w:p>
    <w:p w:rsidR="00E54520" w:rsidRDefault="005E6937" w:rsidP="00B626F7">
      <w:pPr>
        <w:pStyle w:val="PargrafodaLista"/>
        <w:numPr>
          <w:ilvl w:val="3"/>
          <w:numId w:val="18"/>
        </w:numPr>
        <w:ind w:left="1134" w:hanging="1134"/>
      </w:pPr>
      <w:r>
        <w:t>E</w:t>
      </w:r>
      <w:r w:rsidRPr="00B626F7">
        <w:t>nvia</w:t>
      </w:r>
      <w:r>
        <w:t>r</w:t>
      </w:r>
      <w:r w:rsidR="00FB14D3">
        <w:t>,</w:t>
      </w:r>
      <w:r>
        <w:t xml:space="preserve"> n</w:t>
      </w:r>
      <w:r w:rsidR="00B626F7" w:rsidRPr="00B626F7">
        <w:t xml:space="preserve">a </w:t>
      </w:r>
      <w:r w:rsidR="00B626F7" w:rsidRPr="00A112BA">
        <w:rPr>
          <w:b/>
        </w:rPr>
        <w:t>segunda quinzena de fevereiro</w:t>
      </w:r>
      <w:r w:rsidR="00FB14D3">
        <w:rPr>
          <w:b/>
        </w:rPr>
        <w:t>,</w:t>
      </w:r>
      <w:r w:rsidR="00B626F7" w:rsidRPr="00B626F7">
        <w:t xml:space="preserve"> ofício aos órgãos solicitando informações para</w:t>
      </w:r>
      <w:r w:rsidR="00B626F7">
        <w:t xml:space="preserve"> subsidiar </w:t>
      </w:r>
      <w:r w:rsidR="00B626F7" w:rsidRPr="00B626F7">
        <w:t>a</w:t>
      </w:r>
      <w:r w:rsidR="00E4139C">
        <w:t xml:space="preserve"> elaboração do</w:t>
      </w:r>
      <w:r w:rsidR="00B626F7" w:rsidRPr="00B626F7">
        <w:t xml:space="preserve"> </w:t>
      </w:r>
      <w:r w:rsidR="006625E0">
        <w:t>P</w:t>
      </w:r>
      <w:r w:rsidR="00E4139C">
        <w:t xml:space="preserve">rojeto da </w:t>
      </w:r>
      <w:r w:rsidR="00B626F7" w:rsidRPr="00B626F7">
        <w:t>LDO</w:t>
      </w:r>
      <w:r w:rsidR="00E4139C">
        <w:t xml:space="preserve"> (PLDO)</w:t>
      </w:r>
      <w:r w:rsidR="00B626F7">
        <w:t>.</w:t>
      </w:r>
    </w:p>
    <w:p w:rsidR="00E54520" w:rsidRDefault="00E54520" w:rsidP="00E54520">
      <w:pPr>
        <w:pStyle w:val="PargrafodaLista"/>
        <w:ind w:left="720"/>
      </w:pPr>
    </w:p>
    <w:p w:rsidR="009A254B" w:rsidRPr="00CC2D44" w:rsidRDefault="00FB14D3" w:rsidP="009A254B">
      <w:pPr>
        <w:pStyle w:val="PargrafodaLista"/>
        <w:numPr>
          <w:ilvl w:val="3"/>
          <w:numId w:val="18"/>
        </w:numPr>
        <w:ind w:left="1134" w:hanging="1134"/>
        <w:rPr>
          <w:color w:val="000000"/>
        </w:rPr>
      </w:pPr>
      <w:r w:rsidRPr="00CC2D44">
        <w:rPr>
          <w:color w:val="000000"/>
        </w:rPr>
        <w:t>Analisar, n</w:t>
      </w:r>
      <w:r w:rsidR="009A254B" w:rsidRPr="00CC2D44">
        <w:rPr>
          <w:color w:val="000000"/>
        </w:rPr>
        <w:t>a</w:t>
      </w:r>
      <w:r w:rsidR="009A254B" w:rsidRPr="00CC2D44">
        <w:rPr>
          <w:b/>
          <w:color w:val="000000"/>
        </w:rPr>
        <w:t xml:space="preserve"> primeira quinzena de março</w:t>
      </w:r>
      <w:r w:rsidRPr="00CC2D44">
        <w:rPr>
          <w:b/>
          <w:color w:val="000000"/>
        </w:rPr>
        <w:t>,</w:t>
      </w:r>
      <w:r w:rsidR="009A254B" w:rsidRPr="00CC2D44">
        <w:rPr>
          <w:color w:val="000000"/>
        </w:rPr>
        <w:t xml:space="preserve"> a consistência dos arquivos recebidos, adequar os Demonstrativos que comporão o PLDO ao Manual de Demonstrativos Fiscais (MDF) e elaborar o cenário base para as proj</w:t>
      </w:r>
      <w:r w:rsidR="009A254B" w:rsidRPr="00CC2D44">
        <w:rPr>
          <w:color w:val="000000"/>
        </w:rPr>
        <w:t>e</w:t>
      </w:r>
      <w:r w:rsidR="009A254B" w:rsidRPr="00CC2D44">
        <w:rPr>
          <w:color w:val="000000"/>
        </w:rPr>
        <w:t xml:space="preserve">ções. </w:t>
      </w:r>
    </w:p>
    <w:p w:rsidR="006625E0" w:rsidRDefault="006625E0" w:rsidP="006625E0">
      <w:pPr>
        <w:pStyle w:val="PargrafodaLista"/>
        <w:ind w:left="1134"/>
      </w:pPr>
    </w:p>
    <w:p w:rsidR="00790BDA" w:rsidRDefault="00191B9F" w:rsidP="00790BDA">
      <w:pPr>
        <w:pStyle w:val="PargrafodaLista"/>
        <w:numPr>
          <w:ilvl w:val="3"/>
          <w:numId w:val="18"/>
        </w:numPr>
        <w:ind w:left="1134" w:hanging="1134"/>
      </w:pPr>
      <w:r>
        <w:t xml:space="preserve">Realizar </w:t>
      </w:r>
      <w:r w:rsidRPr="00891ADC">
        <w:t>diversas rodadas de reuniões</w:t>
      </w:r>
      <w:r>
        <w:t>,</w:t>
      </w:r>
      <w:r w:rsidRPr="00891ADC">
        <w:t xml:space="preserve"> </w:t>
      </w:r>
      <w:r>
        <w:t>entre a</w:t>
      </w:r>
      <w:r w:rsidR="00790BDA" w:rsidRPr="00891ADC">
        <w:t xml:space="preserve"> segunda </w:t>
      </w:r>
      <w:r w:rsidR="00790BDA" w:rsidRPr="00891ADC">
        <w:rPr>
          <w:b/>
        </w:rPr>
        <w:t>quinzena de março e primeira quinzena de abril</w:t>
      </w:r>
      <w:r w:rsidR="00790BDA" w:rsidRPr="00891ADC">
        <w:t xml:space="preserve">, </w:t>
      </w:r>
      <w:r w:rsidR="00371119" w:rsidRPr="00891ADC">
        <w:t xml:space="preserve">com </w:t>
      </w:r>
      <w:r w:rsidR="00011662">
        <w:t>o Secretário da Fazenda,</w:t>
      </w:r>
      <w:r w:rsidR="00011662" w:rsidRPr="00891ADC">
        <w:t xml:space="preserve"> </w:t>
      </w:r>
      <w:r w:rsidR="00011662">
        <w:t xml:space="preserve">o Subsecretário do Tesouro, o </w:t>
      </w:r>
      <w:r w:rsidR="00011662" w:rsidRPr="00891ADC">
        <w:t>Subsecretário</w:t>
      </w:r>
      <w:r w:rsidR="00011662">
        <w:t xml:space="preserve"> da Receita, </w:t>
      </w:r>
      <w:r w:rsidR="00371119" w:rsidRPr="00891ADC">
        <w:t xml:space="preserve">a </w:t>
      </w:r>
      <w:r w:rsidR="00790BDA" w:rsidRPr="00891ADC">
        <w:t>Assessoria</w:t>
      </w:r>
      <w:r w:rsidR="00371119" w:rsidRPr="00891ADC">
        <w:t xml:space="preserve"> da SUBSET, </w:t>
      </w:r>
      <w:r w:rsidR="00A558D4">
        <w:t>GEFIN, GEARC e</w:t>
      </w:r>
      <w:r w:rsidR="00371119">
        <w:t xml:space="preserve"> GEFIS</w:t>
      </w:r>
      <w:r w:rsidR="00712265" w:rsidRPr="00712265">
        <w:t xml:space="preserve"> para definir os números sobre prev</w:t>
      </w:r>
      <w:r w:rsidR="00712265" w:rsidRPr="00712265">
        <w:t>i</w:t>
      </w:r>
      <w:r w:rsidR="00712265" w:rsidRPr="00712265">
        <w:t xml:space="preserve">são da Receita </w:t>
      </w:r>
      <w:r w:rsidR="00790BDA">
        <w:t xml:space="preserve">e </w:t>
      </w:r>
      <w:r w:rsidR="00790BDA" w:rsidRPr="00CC2D44">
        <w:rPr>
          <w:color w:val="000000"/>
        </w:rPr>
        <w:t>Despesa que irão compor o Anexo de Metas e Riscos Fiscais do PLDO</w:t>
      </w:r>
      <w:r w:rsidR="00790BDA" w:rsidRPr="00712265">
        <w:t xml:space="preserve">. </w:t>
      </w:r>
    </w:p>
    <w:p w:rsidR="00712265" w:rsidRDefault="00712265" w:rsidP="009A254B">
      <w:pPr>
        <w:pStyle w:val="PargrafodaLista"/>
        <w:ind w:left="1134"/>
      </w:pPr>
    </w:p>
    <w:p w:rsidR="006F3F24" w:rsidRPr="00CC2D44" w:rsidRDefault="006F3F24" w:rsidP="006F3F24">
      <w:pPr>
        <w:pStyle w:val="PargrafodaLista"/>
        <w:numPr>
          <w:ilvl w:val="3"/>
          <w:numId w:val="18"/>
        </w:numPr>
        <w:ind w:left="1134" w:hanging="1134"/>
        <w:rPr>
          <w:color w:val="000000"/>
        </w:rPr>
      </w:pPr>
      <w:r w:rsidRPr="00CC2D44">
        <w:rPr>
          <w:color w:val="000000"/>
        </w:rPr>
        <w:t>Elaborar Nota Técnica com a Metodologia de Projeção da Receita e De</w:t>
      </w:r>
      <w:r w:rsidRPr="00CC2D44">
        <w:rPr>
          <w:color w:val="000000"/>
        </w:rPr>
        <w:t>s</w:t>
      </w:r>
      <w:r w:rsidRPr="00CC2D44">
        <w:rPr>
          <w:color w:val="000000"/>
        </w:rPr>
        <w:t>pesa do PLDO</w:t>
      </w:r>
      <w:r w:rsidR="008C2816" w:rsidRPr="00CC2D44">
        <w:rPr>
          <w:color w:val="000000"/>
        </w:rPr>
        <w:t xml:space="preserve"> e atas de reuniões</w:t>
      </w:r>
      <w:r w:rsidRPr="00CC2D44">
        <w:rPr>
          <w:color w:val="000000"/>
        </w:rPr>
        <w:t xml:space="preserve">. </w:t>
      </w:r>
    </w:p>
    <w:p w:rsidR="006F3F24" w:rsidRPr="00CC2D44" w:rsidRDefault="006F3F24" w:rsidP="006F3F24">
      <w:pPr>
        <w:pStyle w:val="PargrafodaLista"/>
        <w:ind w:left="1134"/>
        <w:rPr>
          <w:color w:val="000000"/>
        </w:rPr>
      </w:pPr>
    </w:p>
    <w:p w:rsidR="006F3F24" w:rsidRPr="00CC2D44" w:rsidRDefault="006F3F24" w:rsidP="006F3F24">
      <w:pPr>
        <w:pStyle w:val="PargrafodaLista"/>
        <w:numPr>
          <w:ilvl w:val="3"/>
          <w:numId w:val="18"/>
        </w:numPr>
        <w:ind w:left="1134" w:hanging="1134"/>
        <w:rPr>
          <w:color w:val="000000"/>
        </w:rPr>
      </w:pPr>
      <w:r w:rsidRPr="00891ADC">
        <w:t>Enviar</w:t>
      </w:r>
      <w:r w:rsidR="007C1E55">
        <w:t>,</w:t>
      </w:r>
      <w:r w:rsidR="0085082B" w:rsidRPr="00891ADC">
        <w:t xml:space="preserve"> na segunda </w:t>
      </w:r>
      <w:r w:rsidR="0085082B" w:rsidRPr="00891ADC">
        <w:rPr>
          <w:b/>
        </w:rPr>
        <w:t>quinzena de abril</w:t>
      </w:r>
      <w:r w:rsidRPr="00891ADC">
        <w:rPr>
          <w:b/>
        </w:rPr>
        <w:t>,</w:t>
      </w:r>
      <w:r w:rsidR="0085082B" w:rsidRPr="00891ADC">
        <w:t xml:space="preserve"> o</w:t>
      </w:r>
      <w:r w:rsidRPr="00891ADC">
        <w:t>s</w:t>
      </w:r>
      <w:r w:rsidR="0085082B" w:rsidRPr="00891ADC">
        <w:t xml:space="preserve"> </w:t>
      </w:r>
      <w:r w:rsidRPr="00CC2D44">
        <w:rPr>
          <w:color w:val="000000"/>
        </w:rPr>
        <w:t>anexos de Metas e Riscos Fi</w:t>
      </w:r>
      <w:r w:rsidRPr="00CC2D44">
        <w:rPr>
          <w:color w:val="000000"/>
        </w:rPr>
        <w:t>s</w:t>
      </w:r>
      <w:r w:rsidRPr="00CC2D44">
        <w:rPr>
          <w:color w:val="000000"/>
        </w:rPr>
        <w:t xml:space="preserve">cais (parte integrante do PLDO), à SEP. </w:t>
      </w:r>
    </w:p>
    <w:p w:rsidR="0085082B" w:rsidRDefault="0085082B" w:rsidP="006F3F24">
      <w:pPr>
        <w:pStyle w:val="PargrafodaLista"/>
        <w:ind w:left="1134"/>
      </w:pPr>
    </w:p>
    <w:p w:rsidR="00AF7F8B" w:rsidRPr="00891ADC" w:rsidRDefault="0085082B" w:rsidP="00AF7F8B">
      <w:pPr>
        <w:pStyle w:val="PargrafodaLista"/>
        <w:numPr>
          <w:ilvl w:val="3"/>
          <w:numId w:val="18"/>
        </w:numPr>
        <w:ind w:left="1134" w:hanging="1134"/>
      </w:pPr>
      <w:r w:rsidRPr="00891ADC">
        <w:t>R</w:t>
      </w:r>
      <w:r w:rsidR="00A112BA" w:rsidRPr="00891ADC">
        <w:t>eceber</w:t>
      </w:r>
      <w:r w:rsidR="007C1E55">
        <w:t>,</w:t>
      </w:r>
      <w:r w:rsidR="00A112BA" w:rsidRPr="00891ADC">
        <w:t xml:space="preserve"> no </w:t>
      </w:r>
      <w:r w:rsidR="00A112BA" w:rsidRPr="00497BB9">
        <w:t>final de junho</w:t>
      </w:r>
      <w:r w:rsidR="00AF7F8B" w:rsidRPr="00497BB9">
        <w:t xml:space="preserve">, </w:t>
      </w:r>
      <w:r w:rsidR="00AF7F8B" w:rsidRPr="00891ADC">
        <w:t>o</w:t>
      </w:r>
      <w:r w:rsidR="00A112BA" w:rsidRPr="00891ADC">
        <w:t xml:space="preserve"> ofício da SEP s</w:t>
      </w:r>
      <w:r w:rsidRPr="00891ADC">
        <w:t>olicitando</w:t>
      </w:r>
      <w:r w:rsidR="00AF7F8B" w:rsidRPr="00891ADC">
        <w:t xml:space="preserve"> a previsão de r</w:t>
      </w:r>
      <w:r w:rsidR="00AF7F8B" w:rsidRPr="00891ADC">
        <w:t>e</w:t>
      </w:r>
      <w:r w:rsidR="00AF7F8B" w:rsidRPr="00891ADC">
        <w:t>ceita para o PLOA.</w:t>
      </w:r>
    </w:p>
    <w:p w:rsidR="00AF7F8B" w:rsidRDefault="00AF7F8B" w:rsidP="00497BB9">
      <w:pPr>
        <w:pStyle w:val="PargrafodaLista"/>
        <w:ind w:left="1134"/>
      </w:pPr>
    </w:p>
    <w:p w:rsidR="000953B9" w:rsidRDefault="003C0A6E" w:rsidP="00542B27">
      <w:pPr>
        <w:pStyle w:val="PargrafodaLista"/>
        <w:numPr>
          <w:ilvl w:val="3"/>
          <w:numId w:val="18"/>
        </w:numPr>
        <w:ind w:left="1134" w:hanging="1134"/>
      </w:pPr>
      <w:r>
        <w:lastRenderedPageBreak/>
        <w:t>S</w:t>
      </w:r>
      <w:r w:rsidRPr="00542B27">
        <w:t>olicitar</w:t>
      </w:r>
      <w:r w:rsidRPr="00497BB9">
        <w:t xml:space="preserve"> </w:t>
      </w:r>
      <w:r w:rsidRPr="00542B27">
        <w:t>à SU</w:t>
      </w:r>
      <w:r>
        <w:t>DIP</w:t>
      </w:r>
      <w:r w:rsidR="008C2816">
        <w:t xml:space="preserve"> e GEFIN</w:t>
      </w:r>
      <w:r>
        <w:t>,</w:t>
      </w:r>
      <w:r w:rsidRPr="00497BB9">
        <w:t xml:space="preserve"> n</w:t>
      </w:r>
      <w:r w:rsidR="00AF7F8B" w:rsidRPr="00497BB9">
        <w:t>a primeira quinzena de julho</w:t>
      </w:r>
      <w:r w:rsidRPr="00497BB9">
        <w:t>,</w:t>
      </w:r>
      <w:r w:rsidR="00542B27" w:rsidRPr="00542B27">
        <w:t xml:space="preserve"> informações de operações de crédito</w:t>
      </w:r>
      <w:r w:rsidR="008C2816">
        <w:t xml:space="preserve"> e remuneração de depósitos bancários, respectiv</w:t>
      </w:r>
      <w:r w:rsidR="008C2816">
        <w:t>a</w:t>
      </w:r>
      <w:r w:rsidR="008C2816">
        <w:t>mente</w:t>
      </w:r>
      <w:r w:rsidR="00AF7F8B">
        <w:t>.</w:t>
      </w:r>
    </w:p>
    <w:p w:rsidR="00542B27" w:rsidRDefault="00542B27" w:rsidP="00542B27">
      <w:pPr>
        <w:pStyle w:val="PargrafodaLista"/>
      </w:pPr>
    </w:p>
    <w:p w:rsidR="007F60AA" w:rsidRPr="00D11317" w:rsidRDefault="00D11317" w:rsidP="00542B27">
      <w:pPr>
        <w:pStyle w:val="PargrafodaLista"/>
        <w:numPr>
          <w:ilvl w:val="3"/>
          <w:numId w:val="18"/>
        </w:numPr>
        <w:ind w:left="1134" w:hanging="1134"/>
      </w:pPr>
      <w:r w:rsidRPr="00D11317">
        <w:t>Agendar reunião junto à Assessoria da SUBSET para avaliar as inform</w:t>
      </w:r>
      <w:r w:rsidRPr="00D11317">
        <w:t>a</w:t>
      </w:r>
      <w:r w:rsidRPr="00D11317">
        <w:t>ções para a reunião posterior</w:t>
      </w:r>
      <w:r w:rsidR="007F60AA" w:rsidRPr="00D11317">
        <w:t xml:space="preserve">. </w:t>
      </w:r>
    </w:p>
    <w:p w:rsidR="00C51A7B" w:rsidRDefault="00C51A7B" w:rsidP="00C51A7B">
      <w:pPr>
        <w:pStyle w:val="PargrafodaLista"/>
      </w:pPr>
    </w:p>
    <w:p w:rsidR="00386283" w:rsidRDefault="003C0A6E" w:rsidP="003C0A6E">
      <w:pPr>
        <w:pStyle w:val="PargrafodaLista"/>
        <w:numPr>
          <w:ilvl w:val="3"/>
          <w:numId w:val="18"/>
        </w:numPr>
        <w:ind w:left="1134" w:hanging="1134"/>
      </w:pPr>
      <w:r>
        <w:t xml:space="preserve">Realizar </w:t>
      </w:r>
      <w:r w:rsidRPr="00386283">
        <w:t>rodadas de reuniões</w:t>
      </w:r>
      <w:r>
        <w:t>,</w:t>
      </w:r>
      <w:r w:rsidRPr="00386283">
        <w:t xml:space="preserve"> </w:t>
      </w:r>
      <w:r>
        <w:t>n</w:t>
      </w:r>
      <w:r w:rsidR="00386283" w:rsidRPr="00386283">
        <w:t xml:space="preserve">a </w:t>
      </w:r>
      <w:r w:rsidR="007F60AA">
        <w:rPr>
          <w:b/>
        </w:rPr>
        <w:t>segunda</w:t>
      </w:r>
      <w:r w:rsidR="00386283" w:rsidRPr="003C0A6E">
        <w:rPr>
          <w:b/>
        </w:rPr>
        <w:t xml:space="preserve"> quinzena de julho</w:t>
      </w:r>
      <w:r>
        <w:rPr>
          <w:b/>
        </w:rPr>
        <w:t>,</w:t>
      </w:r>
      <w:r w:rsidR="00386283" w:rsidRPr="00386283">
        <w:t xml:space="preserve"> </w:t>
      </w:r>
      <w:r w:rsidR="00C304F1" w:rsidRPr="00891ADC">
        <w:t xml:space="preserve">com </w:t>
      </w:r>
      <w:r w:rsidR="00C304F1">
        <w:t>o Secretário da Fazenda,</w:t>
      </w:r>
      <w:r w:rsidR="00C304F1" w:rsidRPr="00891ADC">
        <w:t xml:space="preserve"> </w:t>
      </w:r>
      <w:r w:rsidR="00C304F1">
        <w:t xml:space="preserve">o Subsecretário do Tesouro, o </w:t>
      </w:r>
      <w:r w:rsidR="00C304F1" w:rsidRPr="00891ADC">
        <w:t>Subsecretário</w:t>
      </w:r>
      <w:r w:rsidR="00C304F1">
        <w:t xml:space="preserve"> da Receita, </w:t>
      </w:r>
      <w:r w:rsidR="00C304F1" w:rsidRPr="00891ADC">
        <w:t xml:space="preserve">a Assessoria da SUBSET, </w:t>
      </w:r>
      <w:r w:rsidR="00C304F1">
        <w:t>GEFIN, GEARC e GEFIS</w:t>
      </w:r>
      <w:r w:rsidR="00386283" w:rsidRPr="00386283">
        <w:t xml:space="preserve"> para definir a previsão da Receita para o PLOA. </w:t>
      </w:r>
    </w:p>
    <w:p w:rsidR="007F60AA" w:rsidRDefault="007F60AA" w:rsidP="007F60AA">
      <w:pPr>
        <w:pStyle w:val="PargrafodaLista"/>
      </w:pPr>
    </w:p>
    <w:p w:rsidR="007F60AA" w:rsidRDefault="007F60AA" w:rsidP="003C0A6E">
      <w:pPr>
        <w:pStyle w:val="PargrafodaLista"/>
        <w:numPr>
          <w:ilvl w:val="3"/>
          <w:numId w:val="18"/>
        </w:numPr>
        <w:ind w:left="1134" w:hanging="1134"/>
      </w:pPr>
      <w:r>
        <w:t xml:space="preserve">Elaborar </w:t>
      </w:r>
      <w:r w:rsidRPr="007F60AA">
        <w:t>a previsão de receitas conforme deliberado nas reuniões realiz</w:t>
      </w:r>
      <w:r w:rsidRPr="007F60AA">
        <w:t>a</w:t>
      </w:r>
      <w:r w:rsidRPr="007F60AA">
        <w:t>das.</w:t>
      </w:r>
    </w:p>
    <w:p w:rsidR="00891ADC" w:rsidRDefault="00891ADC" w:rsidP="00891ADC">
      <w:pPr>
        <w:pStyle w:val="PargrafodaLista"/>
        <w:ind w:left="1134"/>
      </w:pPr>
    </w:p>
    <w:p w:rsidR="00D16581" w:rsidRDefault="003C0A6E" w:rsidP="00D16581">
      <w:pPr>
        <w:pStyle w:val="PargrafodaLista"/>
        <w:numPr>
          <w:ilvl w:val="3"/>
          <w:numId w:val="18"/>
        </w:numPr>
        <w:ind w:left="1134" w:hanging="1134"/>
      </w:pPr>
      <w:r>
        <w:t xml:space="preserve">Enviar </w:t>
      </w:r>
      <w:r w:rsidR="00D16581" w:rsidRPr="00D16581">
        <w:t>a previsão da receita do PLOA à SEP.</w:t>
      </w:r>
    </w:p>
    <w:p w:rsidR="00ED0463" w:rsidRDefault="00ED0463" w:rsidP="00ED0463">
      <w:pPr>
        <w:pStyle w:val="PargrafodaLista"/>
      </w:pPr>
    </w:p>
    <w:p w:rsidR="00ED0463" w:rsidRDefault="00ED0463" w:rsidP="00ED0463">
      <w:pPr>
        <w:pStyle w:val="PargrafodaLista"/>
        <w:ind w:left="1134"/>
      </w:pPr>
    </w:p>
    <w:p w:rsidR="00DC3C51" w:rsidRPr="00D16581" w:rsidRDefault="00DC3C51" w:rsidP="00ED0463">
      <w:pPr>
        <w:pStyle w:val="PargrafodaLista"/>
        <w:ind w:left="1134"/>
      </w:pPr>
    </w:p>
    <w:p w:rsidR="00122C61" w:rsidRPr="004958CC" w:rsidRDefault="00E32127" w:rsidP="004958CC">
      <w:pPr>
        <w:pStyle w:val="PargrafodaLista"/>
        <w:numPr>
          <w:ilvl w:val="2"/>
          <w:numId w:val="18"/>
        </w:numPr>
        <w:ind w:left="720"/>
        <w:rPr>
          <w:b/>
        </w:rPr>
      </w:pPr>
      <w:r>
        <w:rPr>
          <w:b/>
        </w:rPr>
        <w:t>R</w:t>
      </w:r>
      <w:r w:rsidR="00814793" w:rsidRPr="004958CC">
        <w:rPr>
          <w:b/>
        </w:rPr>
        <w:t>eprogramação da r</w:t>
      </w:r>
      <w:r w:rsidR="0041264F" w:rsidRPr="004958CC">
        <w:rPr>
          <w:b/>
        </w:rPr>
        <w:t>eceita mensal</w:t>
      </w:r>
      <w:r w:rsidR="00E02C8C">
        <w:rPr>
          <w:b/>
        </w:rPr>
        <w:t xml:space="preserve"> a cargo da SUPFI</w:t>
      </w:r>
      <w:r w:rsidR="003D5572">
        <w:rPr>
          <w:b/>
        </w:rPr>
        <w:t>/GEPOF</w:t>
      </w:r>
    </w:p>
    <w:p w:rsidR="0041264F" w:rsidRPr="00814793" w:rsidRDefault="0041264F" w:rsidP="0041264F">
      <w:pPr>
        <w:pStyle w:val="PargrafodaLista"/>
        <w:ind w:left="360"/>
        <w:rPr>
          <w:b/>
        </w:rPr>
      </w:pPr>
    </w:p>
    <w:p w:rsidR="00F95A79" w:rsidRDefault="003D5572" w:rsidP="00F95A79">
      <w:pPr>
        <w:pStyle w:val="PargrafodaLista"/>
        <w:numPr>
          <w:ilvl w:val="3"/>
          <w:numId w:val="18"/>
        </w:numPr>
        <w:ind w:left="993" w:hanging="993"/>
      </w:pPr>
      <w:r w:rsidRPr="00F95A79">
        <w:t>Realizar a reprogramação da receita mensal em atendimento aos artigos 8º até o 13º da LRF com informações atualizadas das seguintes gerências: GEFIN, GEARC e GEFIS.</w:t>
      </w:r>
    </w:p>
    <w:p w:rsidR="00F95A79" w:rsidRDefault="00F95A79" w:rsidP="00F95A79">
      <w:pPr>
        <w:pStyle w:val="PargrafodaLista"/>
        <w:ind w:left="993"/>
      </w:pPr>
    </w:p>
    <w:p w:rsidR="004958CC" w:rsidRDefault="004C450A" w:rsidP="00F95A79">
      <w:pPr>
        <w:pStyle w:val="PargrafodaLista"/>
        <w:numPr>
          <w:ilvl w:val="3"/>
          <w:numId w:val="18"/>
        </w:numPr>
        <w:ind w:left="993" w:hanging="993"/>
      </w:pPr>
      <w:r>
        <w:t>Realizar ajustes na reprogramação, quando necessário</w:t>
      </w:r>
      <w:r w:rsidR="00425B8A">
        <w:t>, após avaliação conjunta entre Assessoria, GEPOF, GEFIN, GEARC e GEFIS</w:t>
      </w:r>
      <w:r w:rsidR="0041264F" w:rsidRPr="00814793">
        <w:t>.</w:t>
      </w:r>
    </w:p>
    <w:p w:rsidR="004958CC" w:rsidRDefault="004958CC" w:rsidP="004958CC">
      <w:pPr>
        <w:pStyle w:val="PargrafodaLista"/>
      </w:pPr>
    </w:p>
    <w:p w:rsidR="00B23630" w:rsidRDefault="00B23630" w:rsidP="004958CC">
      <w:pPr>
        <w:pStyle w:val="PargrafodaLista"/>
      </w:pPr>
    </w:p>
    <w:p w:rsidR="00B23630" w:rsidRPr="00FD34A9" w:rsidRDefault="00B23630" w:rsidP="00D10325">
      <w:pPr>
        <w:pStyle w:val="PargrafodaLista"/>
        <w:ind w:left="993"/>
        <w:rPr>
          <w:lang w:eastAsia="pt-BR"/>
        </w:rPr>
      </w:pPr>
    </w:p>
    <w:p w:rsidR="00E1507C" w:rsidRPr="00623F97" w:rsidRDefault="00E32127" w:rsidP="00E1507C">
      <w:pPr>
        <w:pStyle w:val="PargrafodaLista"/>
        <w:numPr>
          <w:ilvl w:val="2"/>
          <w:numId w:val="18"/>
        </w:numPr>
        <w:ind w:left="720"/>
        <w:rPr>
          <w:b/>
        </w:rPr>
      </w:pPr>
      <w:r>
        <w:rPr>
          <w:b/>
        </w:rPr>
        <w:t>A</w:t>
      </w:r>
      <w:r w:rsidR="00312580">
        <w:rPr>
          <w:b/>
        </w:rPr>
        <w:t xml:space="preserve"> cargo da </w:t>
      </w:r>
      <w:r w:rsidR="00DC3C51">
        <w:rPr>
          <w:b/>
        </w:rPr>
        <w:t>SUMOF/</w:t>
      </w:r>
      <w:r w:rsidR="00312580">
        <w:rPr>
          <w:b/>
        </w:rPr>
        <w:t>GEFIN</w:t>
      </w:r>
      <w:r w:rsidR="0004562B">
        <w:rPr>
          <w:b/>
        </w:rPr>
        <w:t xml:space="preserve"> </w:t>
      </w:r>
      <w:r w:rsidR="0004562B">
        <w:t xml:space="preserve">(Subprocesso </w:t>
      </w:r>
      <w:r w:rsidR="00C62FDD">
        <w:t xml:space="preserve">Projeção de Receita para a </w:t>
      </w:r>
      <w:r w:rsidR="0004562B">
        <w:t>Pr</w:t>
      </w:r>
      <w:r w:rsidR="0004562B">
        <w:t>o</w:t>
      </w:r>
      <w:r w:rsidR="0004562B">
        <w:t xml:space="preserve">gramação Financeira e </w:t>
      </w:r>
      <w:r w:rsidR="00C62FDD">
        <w:t>Receitas Patrimoniais</w:t>
      </w:r>
      <w:r w:rsidR="0004562B">
        <w:t>)</w:t>
      </w:r>
    </w:p>
    <w:p w:rsidR="00623F97" w:rsidRDefault="00623F97" w:rsidP="00623F97">
      <w:pPr>
        <w:pStyle w:val="PargrafodaLista"/>
        <w:ind w:left="720"/>
        <w:rPr>
          <w:b/>
        </w:rPr>
      </w:pPr>
    </w:p>
    <w:p w:rsidR="00623F97" w:rsidRPr="00623F97" w:rsidRDefault="00EB0FCB" w:rsidP="00623F97">
      <w:pPr>
        <w:rPr>
          <w:b/>
        </w:rPr>
      </w:pPr>
      <w:r w:rsidRPr="00CC2D44">
        <w:rPr>
          <w:b/>
          <w:noProof/>
          <w:lang w:eastAsia="pt-BR"/>
        </w:rPr>
        <w:drawing>
          <wp:inline distT="0" distB="0" distL="0" distR="0">
            <wp:extent cx="5762625" cy="1762125"/>
            <wp:effectExtent l="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580" w:rsidRDefault="00C62FDD" w:rsidP="00312580">
      <w:pPr>
        <w:pStyle w:val="PargrafodaLista"/>
        <w:numPr>
          <w:ilvl w:val="3"/>
          <w:numId w:val="18"/>
        </w:numPr>
        <w:ind w:left="993" w:hanging="993"/>
      </w:pPr>
      <w:r>
        <w:lastRenderedPageBreak/>
        <w:t>No segundo semestre, i</w:t>
      </w:r>
      <w:r w:rsidR="002243D0">
        <w:t xml:space="preserve">dentificar </w:t>
      </w:r>
      <w:r w:rsidR="002B7F2A">
        <w:t xml:space="preserve">e </w:t>
      </w:r>
      <w:r w:rsidR="002243D0" w:rsidRPr="002243D0">
        <w:t>inserir</w:t>
      </w:r>
      <w:r w:rsidR="002B7F2A">
        <w:t xml:space="preserve"> em planilhas</w:t>
      </w:r>
      <w:r w:rsidR="002243D0" w:rsidRPr="002243D0">
        <w:t xml:space="preserve"> os saldos d</w:t>
      </w:r>
      <w:r w:rsidR="002B7F2A">
        <w:t>e dep</w:t>
      </w:r>
      <w:r w:rsidR="002B7F2A">
        <w:t>ó</w:t>
      </w:r>
      <w:r w:rsidR="002B7F2A">
        <w:t>sitos d</w:t>
      </w:r>
      <w:r w:rsidR="002243D0" w:rsidRPr="002243D0">
        <w:t>as contas e solicitar, por e-mail, as informações das contas dos Fu</w:t>
      </w:r>
      <w:r w:rsidR="002243D0" w:rsidRPr="002243D0">
        <w:t>n</w:t>
      </w:r>
      <w:r w:rsidR="002243D0" w:rsidRPr="002243D0">
        <w:t>dos Financeiro e Previdenciário ao IPAJM.</w:t>
      </w:r>
    </w:p>
    <w:p w:rsidR="0035745D" w:rsidRDefault="0035745D" w:rsidP="0035745D">
      <w:pPr>
        <w:pStyle w:val="PargrafodaLista"/>
        <w:ind w:left="993"/>
      </w:pPr>
    </w:p>
    <w:p w:rsidR="0035745D" w:rsidRDefault="0035745D" w:rsidP="00312580">
      <w:pPr>
        <w:pStyle w:val="PargrafodaLista"/>
        <w:numPr>
          <w:ilvl w:val="3"/>
          <w:numId w:val="18"/>
        </w:numPr>
        <w:ind w:left="993" w:hanging="993"/>
      </w:pPr>
      <w:r>
        <w:t>Analisar as regras de cada conta e realizar as projeções de receitas</w:t>
      </w:r>
      <w:r w:rsidR="00C62FDD">
        <w:t xml:space="preserve"> patr</w:t>
      </w:r>
      <w:r w:rsidR="00C62FDD">
        <w:t>i</w:t>
      </w:r>
      <w:r w:rsidR="00C62FDD">
        <w:t>moniais</w:t>
      </w:r>
      <w:r>
        <w:t>.</w:t>
      </w:r>
    </w:p>
    <w:p w:rsidR="00C62FDD" w:rsidRDefault="00C62FDD" w:rsidP="00C62FDD">
      <w:pPr>
        <w:pStyle w:val="PargrafodaLista"/>
      </w:pPr>
    </w:p>
    <w:p w:rsidR="00C62FDD" w:rsidRDefault="00C62FDD" w:rsidP="00C62FDD">
      <w:pPr>
        <w:pStyle w:val="PargrafodaLista"/>
        <w:numPr>
          <w:ilvl w:val="3"/>
          <w:numId w:val="18"/>
        </w:numPr>
        <w:ind w:left="993" w:hanging="993"/>
      </w:pPr>
      <w:r>
        <w:t>No último trimestre do ano, projetar de receitas, com base na PLOA e real</w:t>
      </w:r>
      <w:r>
        <w:t>i</w:t>
      </w:r>
      <w:r>
        <w:t>zar reunião com SUBSET, Assessoria da SUBSET e SUBSER.</w:t>
      </w:r>
    </w:p>
    <w:p w:rsidR="0035745D" w:rsidRDefault="0035745D" w:rsidP="0035745D">
      <w:pPr>
        <w:pStyle w:val="PargrafodaLista"/>
      </w:pPr>
    </w:p>
    <w:p w:rsidR="0035745D" w:rsidRDefault="0035745D" w:rsidP="00312580">
      <w:pPr>
        <w:pStyle w:val="PargrafodaLista"/>
        <w:numPr>
          <w:ilvl w:val="3"/>
          <w:numId w:val="18"/>
        </w:numPr>
        <w:ind w:left="993" w:hanging="993"/>
      </w:pPr>
      <w:r>
        <w:t>Elaborar e publicar a programação financeira</w:t>
      </w:r>
      <w:r w:rsidR="00C62FDD">
        <w:t>, 30 dias após a publicação da LOA</w:t>
      </w:r>
      <w:r>
        <w:t>.</w:t>
      </w:r>
    </w:p>
    <w:p w:rsidR="0035745D" w:rsidRDefault="0035745D" w:rsidP="0035745D">
      <w:pPr>
        <w:pStyle w:val="PargrafodaLista"/>
      </w:pPr>
    </w:p>
    <w:p w:rsidR="0035745D" w:rsidRDefault="0035745D" w:rsidP="00312580">
      <w:pPr>
        <w:pStyle w:val="PargrafodaLista"/>
        <w:numPr>
          <w:ilvl w:val="3"/>
          <w:numId w:val="18"/>
        </w:numPr>
        <w:ind w:left="993" w:hanging="993"/>
      </w:pPr>
      <w:r>
        <w:t>Realizar</w:t>
      </w:r>
      <w:r w:rsidR="00F90651">
        <w:t>, mensalmente, projeções atualizadas de receitas e atualizar a</w:t>
      </w:r>
      <w:r>
        <w:t xml:space="preserve"> pr</w:t>
      </w:r>
      <w:r>
        <w:t>o</w:t>
      </w:r>
      <w:r>
        <w:t>gramação financei</w:t>
      </w:r>
      <w:r w:rsidR="00F90651">
        <w:t xml:space="preserve">ra. </w:t>
      </w:r>
    </w:p>
    <w:p w:rsidR="0026555E" w:rsidRDefault="0026555E" w:rsidP="0026555E">
      <w:pPr>
        <w:pStyle w:val="PargrafodaLista"/>
      </w:pPr>
    </w:p>
    <w:p w:rsidR="0026555E" w:rsidRDefault="0026555E" w:rsidP="00312580">
      <w:pPr>
        <w:pStyle w:val="PargrafodaLista"/>
        <w:numPr>
          <w:ilvl w:val="3"/>
          <w:numId w:val="18"/>
        </w:numPr>
        <w:ind w:left="993" w:hanging="993"/>
      </w:pPr>
      <w:r>
        <w:t>Acompanhar e atualizar o fluxo de caixa.</w:t>
      </w:r>
    </w:p>
    <w:p w:rsidR="0026555E" w:rsidRDefault="0026555E" w:rsidP="0026555E">
      <w:pPr>
        <w:pStyle w:val="PargrafodaLista"/>
      </w:pPr>
    </w:p>
    <w:p w:rsidR="0026555E" w:rsidRDefault="0026555E" w:rsidP="00312580">
      <w:pPr>
        <w:pStyle w:val="PargrafodaLista"/>
        <w:numPr>
          <w:ilvl w:val="3"/>
          <w:numId w:val="18"/>
        </w:numPr>
        <w:ind w:left="993" w:hanging="993"/>
      </w:pPr>
      <w:r>
        <w:t xml:space="preserve">Controlar os limites e repasses para educação e saúde. </w:t>
      </w:r>
    </w:p>
    <w:p w:rsidR="0026555E" w:rsidRDefault="0026555E" w:rsidP="0026555E">
      <w:pPr>
        <w:pStyle w:val="PargrafodaLista"/>
      </w:pPr>
    </w:p>
    <w:p w:rsidR="00822F20" w:rsidRDefault="0026555E" w:rsidP="00312580">
      <w:pPr>
        <w:pStyle w:val="PargrafodaLista"/>
        <w:numPr>
          <w:ilvl w:val="3"/>
          <w:numId w:val="18"/>
        </w:numPr>
        <w:ind w:left="993" w:hanging="993"/>
      </w:pPr>
      <w:r>
        <w:t>Avaliar a programação financeira.</w:t>
      </w:r>
    </w:p>
    <w:p w:rsidR="00822F20" w:rsidRDefault="00822F20" w:rsidP="00822F20">
      <w:pPr>
        <w:pStyle w:val="PargrafodaLista"/>
      </w:pPr>
    </w:p>
    <w:p w:rsidR="0026555E" w:rsidRPr="00822F20" w:rsidRDefault="0007766C" w:rsidP="00312580">
      <w:pPr>
        <w:pStyle w:val="PargrafodaLista"/>
        <w:numPr>
          <w:ilvl w:val="3"/>
          <w:numId w:val="18"/>
        </w:numPr>
        <w:ind w:left="993" w:hanging="993"/>
      </w:pPr>
      <w:r>
        <w:t>Encaminhar informações</w:t>
      </w:r>
      <w:r w:rsidR="00822F20">
        <w:t xml:space="preserve"> para a </w:t>
      </w:r>
      <w:r w:rsidR="00861FC3">
        <w:t>SUPFI</w:t>
      </w:r>
      <w:r w:rsidR="00822F20" w:rsidRPr="00822F20">
        <w:t>/GEPOF</w:t>
      </w:r>
      <w:r w:rsidR="00822F20">
        <w:t xml:space="preserve">. </w:t>
      </w:r>
    </w:p>
    <w:p w:rsidR="0035745D" w:rsidRDefault="0035745D" w:rsidP="0035745D">
      <w:pPr>
        <w:pStyle w:val="PargrafodaLista"/>
      </w:pPr>
    </w:p>
    <w:p w:rsidR="0035745D" w:rsidRDefault="0035745D" w:rsidP="0035745D">
      <w:pPr>
        <w:pStyle w:val="PargrafodaLista"/>
        <w:ind w:left="993"/>
      </w:pPr>
    </w:p>
    <w:p w:rsidR="00B23630" w:rsidRDefault="00B23630" w:rsidP="00B23630">
      <w:pPr>
        <w:pStyle w:val="PargrafodaLista"/>
        <w:numPr>
          <w:ilvl w:val="2"/>
          <w:numId w:val="18"/>
        </w:numPr>
        <w:ind w:left="720"/>
        <w:rPr>
          <w:b/>
        </w:rPr>
      </w:pPr>
      <w:r>
        <w:rPr>
          <w:b/>
        </w:rPr>
        <w:t>A</w:t>
      </w:r>
      <w:r w:rsidRPr="004958CC">
        <w:rPr>
          <w:b/>
        </w:rPr>
        <w:t xml:space="preserve"> cargo da </w:t>
      </w:r>
      <w:r>
        <w:rPr>
          <w:b/>
        </w:rPr>
        <w:t>SUAEF/</w:t>
      </w:r>
      <w:r w:rsidRPr="004958CC">
        <w:rPr>
          <w:b/>
        </w:rPr>
        <w:t>GEARC</w:t>
      </w:r>
    </w:p>
    <w:p w:rsidR="00B23630" w:rsidRDefault="00B23630" w:rsidP="00B23630">
      <w:pPr>
        <w:pStyle w:val="PargrafodaLista"/>
        <w:ind w:left="720"/>
        <w:rPr>
          <w:b/>
        </w:rPr>
      </w:pPr>
    </w:p>
    <w:p w:rsidR="00B23630" w:rsidRDefault="00B23630" w:rsidP="00B23630">
      <w:pPr>
        <w:pStyle w:val="PargrafodaLista"/>
        <w:numPr>
          <w:ilvl w:val="3"/>
          <w:numId w:val="18"/>
        </w:numPr>
        <w:ind w:left="993" w:hanging="993"/>
      </w:pPr>
      <w:r>
        <w:t xml:space="preserve">Levantar, no sistema </w:t>
      </w:r>
      <w:r w:rsidRPr="004958CC">
        <w:t>Stata, informações dos exercícios anteriores. Analisar as sazonalidades, retirando e incluindo novamente para analisar as dif</w:t>
      </w:r>
      <w:r w:rsidRPr="004958CC">
        <w:t>e</w:t>
      </w:r>
      <w:r w:rsidRPr="004958CC">
        <w:t xml:space="preserve">renças. Considera </w:t>
      </w:r>
      <w:r>
        <w:t xml:space="preserve">apenas </w:t>
      </w:r>
      <w:r w:rsidRPr="004958CC">
        <w:t>as receitas tributárias: IPVA, ICMS, ITCMD, e taxas. Após o segundo mês, é possível saber o resultado para o ano todo.</w:t>
      </w:r>
    </w:p>
    <w:p w:rsidR="00B23630" w:rsidRDefault="00B23630" w:rsidP="00B23630">
      <w:pPr>
        <w:pStyle w:val="PargrafodaLista"/>
        <w:ind w:left="993"/>
      </w:pPr>
    </w:p>
    <w:p w:rsidR="00B23630" w:rsidRDefault="00B23630" w:rsidP="00B23630">
      <w:pPr>
        <w:pStyle w:val="PargrafodaLista"/>
        <w:numPr>
          <w:ilvl w:val="3"/>
          <w:numId w:val="18"/>
        </w:numPr>
        <w:ind w:left="993" w:hanging="993"/>
        <w:rPr>
          <w:lang w:eastAsia="pt-BR"/>
        </w:rPr>
      </w:pPr>
      <w:r>
        <w:t xml:space="preserve">Obter o Coeficiente Beta, </w:t>
      </w:r>
      <w:r w:rsidRPr="00B44465">
        <w:rPr>
          <w:lang w:eastAsia="pt-BR"/>
        </w:rPr>
        <w:t>um modelo de média móvel que representa o v</w:t>
      </w:r>
      <w:r w:rsidRPr="00B44465">
        <w:rPr>
          <w:lang w:eastAsia="pt-BR"/>
        </w:rPr>
        <w:t>a</w:t>
      </w:r>
      <w:r w:rsidRPr="00B44465">
        <w:rPr>
          <w:lang w:eastAsia="pt-BR"/>
        </w:rPr>
        <w:t xml:space="preserve">lor do aumento que terá no ano. É influenciado pelo comportamento dos dois primeiros meses. </w:t>
      </w:r>
    </w:p>
    <w:p w:rsidR="00B23630" w:rsidRDefault="00B23630" w:rsidP="00B23630">
      <w:pPr>
        <w:pStyle w:val="PargrafodaLista"/>
        <w:ind w:left="993"/>
        <w:rPr>
          <w:lang w:eastAsia="pt-BR"/>
        </w:rPr>
      </w:pPr>
    </w:p>
    <w:p w:rsidR="00B23630" w:rsidRDefault="00B23630" w:rsidP="00B23630">
      <w:pPr>
        <w:pStyle w:val="PargrafodaLista"/>
        <w:numPr>
          <w:ilvl w:val="3"/>
          <w:numId w:val="18"/>
        </w:numPr>
        <w:ind w:left="993" w:hanging="993"/>
        <w:rPr>
          <w:lang w:eastAsia="pt-BR"/>
        </w:rPr>
      </w:pPr>
      <w:r>
        <w:rPr>
          <w:lang w:eastAsia="pt-BR"/>
        </w:rPr>
        <w:t xml:space="preserve">Elaborar três cenários: </w:t>
      </w:r>
      <w:r w:rsidRPr="00FD34A9">
        <w:rPr>
          <w:lang w:eastAsia="pt-BR"/>
        </w:rPr>
        <w:t>modelo Beta zero, com crescimento vegetativo (i</w:t>
      </w:r>
      <w:r w:rsidRPr="00FD34A9">
        <w:rPr>
          <w:lang w:eastAsia="pt-BR"/>
        </w:rPr>
        <w:t>n</w:t>
      </w:r>
      <w:r w:rsidRPr="00FD34A9">
        <w:rPr>
          <w:lang w:eastAsia="pt-BR"/>
        </w:rPr>
        <w:t xml:space="preserve">flação), modelo Beta 10, mais otimista e um modelo Beta 5, intermediário. Normalmente o modelo intermediário é o que será utilizado. </w:t>
      </w:r>
    </w:p>
    <w:p w:rsidR="00B23630" w:rsidRDefault="00B23630" w:rsidP="00B23630">
      <w:pPr>
        <w:pStyle w:val="PargrafodaLista"/>
        <w:rPr>
          <w:lang w:eastAsia="pt-BR"/>
        </w:rPr>
      </w:pPr>
    </w:p>
    <w:p w:rsidR="00B23630" w:rsidRPr="00D10325" w:rsidRDefault="00B23630" w:rsidP="00B23630">
      <w:pPr>
        <w:pStyle w:val="PargrafodaLista"/>
        <w:numPr>
          <w:ilvl w:val="3"/>
          <w:numId w:val="18"/>
        </w:numPr>
        <w:ind w:left="993" w:hanging="993"/>
      </w:pPr>
      <w:r w:rsidRPr="00D10325">
        <w:t xml:space="preserve">Realizar diversas rodadas de reuniões com a </w:t>
      </w:r>
      <w:r w:rsidRPr="00891ADC">
        <w:t xml:space="preserve">com </w:t>
      </w:r>
      <w:r>
        <w:t>o Secretário da Faze</w:t>
      </w:r>
      <w:r>
        <w:t>n</w:t>
      </w:r>
      <w:r>
        <w:t>da,</w:t>
      </w:r>
      <w:r w:rsidRPr="00891ADC">
        <w:t xml:space="preserve"> </w:t>
      </w:r>
      <w:r>
        <w:t xml:space="preserve">o Subsecretário do Tesouro, o </w:t>
      </w:r>
      <w:r w:rsidRPr="00891ADC">
        <w:t>Subsecretário</w:t>
      </w:r>
      <w:r>
        <w:t xml:space="preserve"> da Receita, </w:t>
      </w:r>
      <w:r w:rsidRPr="00891ADC">
        <w:t xml:space="preserve">a Assessoria da SUBSET, </w:t>
      </w:r>
      <w:r>
        <w:t>GEFIN, GEARC e GEFIS</w:t>
      </w:r>
      <w:r w:rsidRPr="00D10325">
        <w:t>, para definir os números sobre pr</w:t>
      </w:r>
      <w:r w:rsidRPr="00D10325">
        <w:t>e</w:t>
      </w:r>
      <w:r w:rsidRPr="00D10325">
        <w:t>visão da Receita que irão com</w:t>
      </w:r>
      <w:r>
        <w:t>por os projetos</w:t>
      </w:r>
      <w:r w:rsidRPr="00D10325">
        <w:t xml:space="preserve"> LOA</w:t>
      </w:r>
      <w:r>
        <w:t xml:space="preserve"> e LDO</w:t>
      </w:r>
      <w:r w:rsidRPr="00D10325">
        <w:t>.</w:t>
      </w:r>
    </w:p>
    <w:p w:rsidR="00B23630" w:rsidRDefault="00B23630" w:rsidP="0035745D">
      <w:pPr>
        <w:pStyle w:val="PargrafodaLista"/>
        <w:ind w:left="993"/>
      </w:pPr>
    </w:p>
    <w:p w:rsidR="00B23630" w:rsidRDefault="00B23630" w:rsidP="0035745D">
      <w:pPr>
        <w:pStyle w:val="PargrafodaLista"/>
        <w:ind w:left="993"/>
      </w:pPr>
    </w:p>
    <w:p w:rsidR="00497BB9" w:rsidRPr="00312580" w:rsidRDefault="00497BB9" w:rsidP="0035745D">
      <w:pPr>
        <w:pStyle w:val="PargrafodaLista"/>
        <w:ind w:left="993"/>
      </w:pPr>
    </w:p>
    <w:p w:rsidR="002210B5" w:rsidRPr="002210B5" w:rsidRDefault="00312580" w:rsidP="002210B5">
      <w:pPr>
        <w:pStyle w:val="PargrafodaLista"/>
        <w:numPr>
          <w:ilvl w:val="2"/>
          <w:numId w:val="18"/>
        </w:numPr>
        <w:ind w:left="720"/>
        <w:rPr>
          <w:b/>
        </w:rPr>
      </w:pPr>
      <w:r>
        <w:rPr>
          <w:b/>
        </w:rPr>
        <w:t xml:space="preserve">A cargo da </w:t>
      </w:r>
      <w:r w:rsidR="00DC3C51">
        <w:rPr>
          <w:b/>
        </w:rPr>
        <w:t>Petróleo e Gás/</w:t>
      </w:r>
      <w:r>
        <w:rPr>
          <w:b/>
        </w:rPr>
        <w:t>GEFIS</w:t>
      </w:r>
      <w:r w:rsidR="002210B5">
        <w:rPr>
          <w:b/>
        </w:rPr>
        <w:t xml:space="preserve"> </w:t>
      </w:r>
      <w:r w:rsidR="002210B5">
        <w:t>(Subprocesso Previsão de Royalties e PE)</w:t>
      </w:r>
    </w:p>
    <w:p w:rsidR="002210B5" w:rsidRPr="00623F97" w:rsidRDefault="002210B5" w:rsidP="002210B5">
      <w:pPr>
        <w:pStyle w:val="PargrafodaLista"/>
        <w:ind w:left="720"/>
        <w:rPr>
          <w:b/>
        </w:rPr>
      </w:pPr>
    </w:p>
    <w:p w:rsidR="002210B5" w:rsidRPr="002210B5" w:rsidRDefault="00EB0FCB" w:rsidP="002210B5">
      <w:pPr>
        <w:rPr>
          <w:b/>
        </w:rPr>
      </w:pPr>
      <w:r w:rsidRPr="00CC2D44">
        <w:rPr>
          <w:b/>
          <w:noProof/>
          <w:lang w:eastAsia="pt-BR"/>
        </w:rPr>
        <w:drawing>
          <wp:inline distT="0" distB="0" distL="0" distR="0">
            <wp:extent cx="5753100" cy="1190625"/>
            <wp:effectExtent l="0" t="0" r="0" b="0"/>
            <wp:docPr id="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A2" w:rsidRDefault="00912E19" w:rsidP="00A939A2">
      <w:pPr>
        <w:pStyle w:val="PargrafodaLista"/>
        <w:numPr>
          <w:ilvl w:val="3"/>
          <w:numId w:val="18"/>
        </w:numPr>
        <w:ind w:left="993" w:hanging="993"/>
      </w:pPr>
      <w:r w:rsidRPr="00912E19">
        <w:t xml:space="preserve">Receber, mensalmente, </w:t>
      </w:r>
      <w:r w:rsidR="001759C2" w:rsidRPr="001759C2">
        <w:t>das indústrias</w:t>
      </w:r>
      <w:r w:rsidR="001759C2">
        <w:t>,</w:t>
      </w:r>
      <w:r w:rsidR="001759C2" w:rsidRPr="001759C2">
        <w:t xml:space="preserve"> base de dados </w:t>
      </w:r>
      <w:r w:rsidR="001759C2">
        <w:t>d</w:t>
      </w:r>
      <w:r w:rsidR="001759C2" w:rsidRPr="001759C2">
        <w:t>a produção de p</w:t>
      </w:r>
      <w:r w:rsidR="001759C2" w:rsidRPr="001759C2">
        <w:t>e</w:t>
      </w:r>
      <w:r w:rsidR="001759C2" w:rsidRPr="001759C2">
        <w:t>tróleo e gás natural por campo do Estado.</w:t>
      </w:r>
    </w:p>
    <w:p w:rsidR="00A939A2" w:rsidRDefault="00A939A2" w:rsidP="00A939A2">
      <w:pPr>
        <w:pStyle w:val="PargrafodaLista"/>
        <w:ind w:left="993"/>
      </w:pPr>
    </w:p>
    <w:p w:rsidR="00D37122" w:rsidRDefault="00A939A2" w:rsidP="00D37122">
      <w:pPr>
        <w:pStyle w:val="PargrafodaLista"/>
        <w:numPr>
          <w:ilvl w:val="3"/>
          <w:numId w:val="18"/>
        </w:numPr>
        <w:ind w:left="993" w:hanging="993"/>
      </w:pPr>
      <w:r w:rsidRPr="00A939A2">
        <w:t xml:space="preserve">Gerar, no SIPETRO, relatório por campo de produção de petróleo e gás natural. </w:t>
      </w:r>
    </w:p>
    <w:p w:rsidR="00D37122" w:rsidRPr="00A939A2" w:rsidRDefault="00D37122" w:rsidP="00D37122">
      <w:pPr>
        <w:spacing w:after="0" w:line="240" w:lineRule="auto"/>
      </w:pPr>
    </w:p>
    <w:p w:rsidR="00A939A2" w:rsidRDefault="00863459" w:rsidP="00863459">
      <w:pPr>
        <w:pStyle w:val="PargrafodaLista"/>
        <w:numPr>
          <w:ilvl w:val="3"/>
          <w:numId w:val="18"/>
        </w:numPr>
        <w:ind w:left="993" w:hanging="993"/>
      </w:pPr>
      <w:r w:rsidRPr="00863459">
        <w:t>Realizar projeção de produção de petróleo e gás natural por campo, cons</w:t>
      </w:r>
      <w:r w:rsidRPr="00863459">
        <w:t>i</w:t>
      </w:r>
      <w:r w:rsidRPr="00863459">
        <w:t xml:space="preserve">derando curva de produção histórica. </w:t>
      </w:r>
    </w:p>
    <w:p w:rsidR="00863459" w:rsidRDefault="00863459" w:rsidP="00863459">
      <w:pPr>
        <w:pStyle w:val="PargrafodaLista"/>
      </w:pPr>
    </w:p>
    <w:p w:rsidR="00863459" w:rsidRDefault="00863459" w:rsidP="00863459">
      <w:pPr>
        <w:pStyle w:val="PargrafodaLista"/>
        <w:numPr>
          <w:ilvl w:val="3"/>
          <w:numId w:val="18"/>
        </w:numPr>
        <w:ind w:left="993" w:hanging="993"/>
      </w:pPr>
      <w:r>
        <w:t>Realizar projeção de Câmbio e Brent</w:t>
      </w:r>
      <w:r w:rsidR="00AA1EE2">
        <w:t xml:space="preserve"> com base em publicações oficiais (f</w:t>
      </w:r>
      <w:r w:rsidR="00AA1EE2">
        <w:t>o</w:t>
      </w:r>
      <w:r w:rsidR="00AA1EE2">
        <w:t xml:space="preserve">cus/BCB e Brent/EIA). </w:t>
      </w:r>
    </w:p>
    <w:p w:rsidR="00863459" w:rsidRDefault="00863459" w:rsidP="00863459">
      <w:pPr>
        <w:pStyle w:val="PargrafodaLista"/>
      </w:pPr>
    </w:p>
    <w:p w:rsidR="00863459" w:rsidRDefault="00863459" w:rsidP="00863459">
      <w:pPr>
        <w:pStyle w:val="PargrafodaLista"/>
        <w:numPr>
          <w:ilvl w:val="3"/>
          <w:numId w:val="18"/>
        </w:numPr>
        <w:ind w:left="993" w:hanging="993"/>
      </w:pPr>
      <w:r w:rsidRPr="00863459">
        <w:t>Coletar</w:t>
      </w:r>
      <w:r w:rsidR="00AA1EE2">
        <w:t>, junto à ANP,</w:t>
      </w:r>
      <w:r w:rsidRPr="00863459">
        <w:t xml:space="preserve"> o preço dos de</w:t>
      </w:r>
      <w:r w:rsidR="00AA1EE2">
        <w:t>rivados baseado na projeção de C</w:t>
      </w:r>
      <w:r w:rsidRPr="00863459">
        <w:t>â</w:t>
      </w:r>
      <w:r w:rsidRPr="00863459">
        <w:t>m</w:t>
      </w:r>
      <w:r w:rsidRPr="00863459">
        <w:t xml:space="preserve">bio e Brent. </w:t>
      </w:r>
      <w:r>
        <w:t xml:space="preserve"> </w:t>
      </w:r>
    </w:p>
    <w:p w:rsidR="00863459" w:rsidRDefault="00863459" w:rsidP="00863459">
      <w:pPr>
        <w:pStyle w:val="PargrafodaLista"/>
      </w:pPr>
    </w:p>
    <w:p w:rsidR="00863459" w:rsidRDefault="00863459" w:rsidP="00863459">
      <w:pPr>
        <w:pStyle w:val="PargrafodaLista"/>
        <w:numPr>
          <w:ilvl w:val="3"/>
          <w:numId w:val="18"/>
        </w:numPr>
        <w:ind w:left="993" w:hanging="993"/>
      </w:pPr>
      <w:r>
        <w:t>Calcular o preço de cada campo.</w:t>
      </w:r>
    </w:p>
    <w:p w:rsidR="00863459" w:rsidRDefault="00863459" w:rsidP="00863459">
      <w:pPr>
        <w:pStyle w:val="PargrafodaLista"/>
      </w:pPr>
    </w:p>
    <w:p w:rsidR="00863459" w:rsidRDefault="00863459" w:rsidP="00863459">
      <w:pPr>
        <w:pStyle w:val="PargrafodaLista"/>
        <w:numPr>
          <w:ilvl w:val="3"/>
          <w:numId w:val="18"/>
        </w:numPr>
        <w:ind w:left="993" w:hanging="993"/>
      </w:pPr>
      <w:r>
        <w:t xml:space="preserve">Calcular a Receita Bruta por campo. </w:t>
      </w:r>
    </w:p>
    <w:p w:rsidR="00745F9E" w:rsidRDefault="00745F9E" w:rsidP="00745F9E">
      <w:pPr>
        <w:pStyle w:val="PargrafodaLista"/>
      </w:pPr>
    </w:p>
    <w:p w:rsidR="00FF6CE7" w:rsidRDefault="00745F9E" w:rsidP="00D37122">
      <w:pPr>
        <w:pStyle w:val="PargrafodaLista"/>
        <w:numPr>
          <w:ilvl w:val="3"/>
          <w:numId w:val="18"/>
        </w:numPr>
        <w:ind w:left="993" w:hanging="993"/>
      </w:pPr>
      <w:r>
        <w:t xml:space="preserve">Levantar, trimestralmente, </w:t>
      </w:r>
      <w:r w:rsidR="00FF6CE7">
        <w:t>o histórico d</w:t>
      </w:r>
      <w:r>
        <w:t>as deduções por campo</w:t>
      </w:r>
      <w:r w:rsidR="00FF6CE7">
        <w:t>.</w:t>
      </w:r>
    </w:p>
    <w:p w:rsidR="00FF6CE7" w:rsidRDefault="00FF6CE7" w:rsidP="00FF6CE7">
      <w:pPr>
        <w:pStyle w:val="PargrafodaLista"/>
      </w:pPr>
    </w:p>
    <w:p w:rsidR="00FF6CE7" w:rsidRDefault="00FF6CE7" w:rsidP="00FF6CE7">
      <w:pPr>
        <w:pStyle w:val="PargrafodaLista"/>
        <w:numPr>
          <w:ilvl w:val="3"/>
          <w:numId w:val="18"/>
        </w:numPr>
        <w:ind w:left="993" w:hanging="993"/>
      </w:pPr>
      <w:r>
        <w:t xml:space="preserve">Realizar a projeção das deduções. </w:t>
      </w:r>
    </w:p>
    <w:p w:rsidR="00FF6CE7" w:rsidRDefault="00FF6CE7" w:rsidP="00FF6CE7">
      <w:pPr>
        <w:pStyle w:val="PargrafodaLista"/>
        <w:ind w:left="993"/>
      </w:pPr>
    </w:p>
    <w:p w:rsidR="00745F9E" w:rsidRDefault="00745F9E" w:rsidP="00D37122">
      <w:pPr>
        <w:pStyle w:val="PargrafodaLista"/>
        <w:numPr>
          <w:ilvl w:val="3"/>
          <w:numId w:val="18"/>
        </w:numPr>
        <w:ind w:left="993" w:hanging="993"/>
      </w:pPr>
      <w:r>
        <w:t xml:space="preserve"> </w:t>
      </w:r>
      <w:r w:rsidR="00FF6CE7">
        <w:t>C</w:t>
      </w:r>
      <w:r>
        <w:t xml:space="preserve">alcular a receita líquida </w:t>
      </w:r>
      <w:r w:rsidR="00FF6CE7">
        <w:t>de produção por</w:t>
      </w:r>
      <w:r>
        <w:t xml:space="preserve"> campo.</w:t>
      </w:r>
    </w:p>
    <w:p w:rsidR="00FF6CE7" w:rsidRDefault="00FF6CE7" w:rsidP="00FF6CE7">
      <w:pPr>
        <w:pStyle w:val="PargrafodaLista"/>
        <w:ind w:left="993"/>
      </w:pPr>
    </w:p>
    <w:p w:rsidR="00FF6CE7" w:rsidRDefault="00FF6CE7" w:rsidP="00D37122">
      <w:pPr>
        <w:pStyle w:val="PargrafodaLista"/>
        <w:numPr>
          <w:ilvl w:val="3"/>
          <w:numId w:val="18"/>
        </w:numPr>
        <w:ind w:left="993" w:hanging="993"/>
      </w:pPr>
      <w:r>
        <w:t>Aplicar a alíquota efetiva do campo</w:t>
      </w:r>
      <w:r w:rsidR="005021A1">
        <w:t>.</w:t>
      </w:r>
    </w:p>
    <w:p w:rsidR="00FF6CE7" w:rsidRDefault="00FF6CE7" w:rsidP="00FF6CE7">
      <w:pPr>
        <w:pStyle w:val="PargrafodaLista"/>
        <w:ind w:left="993"/>
      </w:pPr>
    </w:p>
    <w:p w:rsidR="00AA1EE2" w:rsidRDefault="00745F9E" w:rsidP="00AA1EE2">
      <w:pPr>
        <w:pStyle w:val="PargrafodaLista"/>
        <w:numPr>
          <w:ilvl w:val="3"/>
          <w:numId w:val="18"/>
        </w:numPr>
        <w:ind w:left="993" w:hanging="993"/>
      </w:pPr>
      <w:r>
        <w:t>Calcular a parcela do Estado, tanto para Royalties quanto para Particip</w:t>
      </w:r>
      <w:r>
        <w:t>a</w:t>
      </w:r>
      <w:r>
        <w:t>ções Especiais.</w:t>
      </w:r>
    </w:p>
    <w:p w:rsidR="00AA1EE2" w:rsidRDefault="00AA1EE2" w:rsidP="00AA1EE2">
      <w:pPr>
        <w:pStyle w:val="PargrafodaLista"/>
      </w:pPr>
    </w:p>
    <w:p w:rsidR="00AA1EE2" w:rsidRDefault="00AA1EE2" w:rsidP="005133B3">
      <w:pPr>
        <w:pStyle w:val="PargrafodaLista"/>
        <w:numPr>
          <w:ilvl w:val="3"/>
          <w:numId w:val="18"/>
        </w:numPr>
        <w:ind w:left="993" w:hanging="993"/>
      </w:pPr>
      <w:r w:rsidRPr="00AA1EE2">
        <w:t>Elaborar, com base na produção, no câmbio e no Brent, três cenários: um mais conservador, um intermediário e um mais arrojado.</w:t>
      </w:r>
      <w:r w:rsidR="00745F9E">
        <w:t xml:space="preserve"> </w:t>
      </w:r>
    </w:p>
    <w:p w:rsidR="00AA1EE2" w:rsidRPr="001759C2" w:rsidRDefault="00AA1EE2" w:rsidP="005133B3">
      <w:pPr>
        <w:spacing w:after="0"/>
      </w:pPr>
    </w:p>
    <w:p w:rsidR="00854948" w:rsidRPr="00D10325" w:rsidRDefault="00854948" w:rsidP="005133B3">
      <w:pPr>
        <w:pStyle w:val="PargrafodaLista"/>
        <w:numPr>
          <w:ilvl w:val="3"/>
          <w:numId w:val="18"/>
        </w:numPr>
        <w:ind w:left="993" w:hanging="993"/>
      </w:pPr>
      <w:r w:rsidRPr="00D10325">
        <w:lastRenderedPageBreak/>
        <w:t xml:space="preserve">Realizar diversas rodadas de reuniões com a </w:t>
      </w:r>
      <w:r>
        <w:t xml:space="preserve">SUPFI, </w:t>
      </w:r>
      <w:r w:rsidRPr="00D10325">
        <w:t>GEFIN, GEFIS, Su</w:t>
      </w:r>
      <w:r w:rsidRPr="00D10325">
        <w:t>b</w:t>
      </w:r>
      <w:r w:rsidRPr="00D10325">
        <w:t>secretário do Tesouro, Subsecretário da Receita e Secretário da Fazenda, para definir os números sobre previsão da Receita que irão com</w:t>
      </w:r>
      <w:r>
        <w:t>por os pr</w:t>
      </w:r>
      <w:r>
        <w:t>o</w:t>
      </w:r>
      <w:r>
        <w:t>jetos</w:t>
      </w:r>
      <w:r w:rsidRPr="00D10325">
        <w:t xml:space="preserve"> LOA</w:t>
      </w:r>
      <w:r>
        <w:t xml:space="preserve"> e LDO</w:t>
      </w:r>
      <w:r w:rsidRPr="00D10325">
        <w:t>.</w:t>
      </w:r>
    </w:p>
    <w:p w:rsidR="00527127" w:rsidRDefault="00527127" w:rsidP="00F204AC"/>
    <w:p w:rsidR="006921FC" w:rsidRPr="00811203" w:rsidRDefault="006921FC" w:rsidP="008819F7">
      <w:pPr>
        <w:pStyle w:val="PargrafodaLista"/>
        <w:ind w:left="1134" w:right="1134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0"/>
      </w:tblGrid>
      <w:tr w:rsidR="002926C6" w:rsidRPr="000855A8" w:rsidTr="00CC2D44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  <w:shd w:val="clear" w:color="auto" w:fill="auto"/>
          </w:tcPr>
          <w:p w:rsidR="002926C6" w:rsidRPr="00CC2D44" w:rsidRDefault="002926C6" w:rsidP="00CC2D44">
            <w:pPr>
              <w:pStyle w:val="Ttulo1"/>
              <w:numPr>
                <w:ilvl w:val="0"/>
                <w:numId w:val="18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CC2D44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0855A8" w:rsidRDefault="00B14295" w:rsidP="008819F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0855A8" w:rsidTr="00CC2D44">
        <w:tc>
          <w:tcPr>
            <w:tcW w:w="9039" w:type="dxa"/>
            <w:gridSpan w:val="2"/>
            <w:shd w:val="clear" w:color="auto" w:fill="auto"/>
          </w:tcPr>
          <w:p w:rsidR="00BD798C" w:rsidRPr="00CC2D44" w:rsidRDefault="00086C54" w:rsidP="00CC2D4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0855A8" w:rsidTr="00CC2D44">
        <w:tc>
          <w:tcPr>
            <w:tcW w:w="4786" w:type="dxa"/>
            <w:shd w:val="clear" w:color="auto" w:fill="auto"/>
          </w:tcPr>
          <w:p w:rsidR="00102329" w:rsidRPr="00CC2D44" w:rsidRDefault="00102329" w:rsidP="00CC2D44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Maria Elizabeth Pitanga Costa Seccadio</w:t>
            </w:r>
          </w:p>
          <w:p w:rsidR="006B09CA" w:rsidRPr="00CC2D44" w:rsidRDefault="002C6D33" w:rsidP="00CC2D4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CC2D44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53" w:type="dxa"/>
            <w:shd w:val="clear" w:color="auto" w:fill="auto"/>
          </w:tcPr>
          <w:p w:rsidR="00102329" w:rsidRPr="00CC2D44" w:rsidRDefault="00102329" w:rsidP="00CC2D4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Marta Gonçalves Achiamé</w:t>
            </w:r>
          </w:p>
          <w:p w:rsidR="006B09CA" w:rsidRPr="00CC2D44" w:rsidRDefault="00102329" w:rsidP="00CC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0855A8" w:rsidTr="00CC2D44">
        <w:tc>
          <w:tcPr>
            <w:tcW w:w="4786" w:type="dxa"/>
            <w:shd w:val="clear" w:color="auto" w:fill="auto"/>
          </w:tcPr>
          <w:p w:rsidR="006B09CA" w:rsidRPr="00CC2D44" w:rsidRDefault="006B09CA" w:rsidP="00CC2D4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CC2D44" w:rsidRDefault="006B09CA" w:rsidP="00CC2D4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  <w:shd w:val="clear" w:color="auto" w:fill="auto"/>
          </w:tcPr>
          <w:p w:rsidR="006B09CA" w:rsidRPr="00CC2D44" w:rsidRDefault="006B09CA" w:rsidP="00CC2D44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CC2D44" w:rsidRDefault="006B09CA" w:rsidP="00CC2D44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CC2D44">
              <w:rPr>
                <w:rFonts w:ascii="Arial" w:hAnsi="Arial" w:cs="Arial"/>
                <w:sz w:val="24"/>
                <w:szCs w:val="24"/>
              </w:rPr>
              <w:t>a</w:t>
            </w:r>
            <w:r w:rsidRPr="00CC2D44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0855A8" w:rsidTr="00CC2D44">
        <w:tc>
          <w:tcPr>
            <w:tcW w:w="9039" w:type="dxa"/>
            <w:gridSpan w:val="2"/>
            <w:shd w:val="clear" w:color="auto" w:fill="auto"/>
          </w:tcPr>
          <w:p w:rsidR="00A7587F" w:rsidRPr="00CC2D44" w:rsidRDefault="00A7587F" w:rsidP="00CC2D44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CC2D44">
        <w:tc>
          <w:tcPr>
            <w:tcW w:w="4786" w:type="dxa"/>
            <w:shd w:val="clear" w:color="auto" w:fill="auto"/>
          </w:tcPr>
          <w:p w:rsidR="00A7587F" w:rsidRPr="00CC2D44" w:rsidRDefault="00A7587F" w:rsidP="00CC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CC2D44" w:rsidRDefault="00A7587F" w:rsidP="00CC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  <w:shd w:val="clear" w:color="auto" w:fill="auto"/>
          </w:tcPr>
          <w:p w:rsidR="00F17FC5" w:rsidRPr="00CC2D44" w:rsidRDefault="00F17FC5" w:rsidP="00CC2D44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87F" w:rsidRPr="00CC2D44" w:rsidRDefault="00A7587F" w:rsidP="00CC2D44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44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0B3072" w:rsidRPr="00CC2D44">
              <w:rPr>
                <w:rFonts w:ascii="Arial" w:hAnsi="Arial" w:cs="Arial"/>
                <w:sz w:val="24"/>
                <w:szCs w:val="24"/>
              </w:rPr>
              <w:t>27</w:t>
            </w:r>
            <w:r w:rsidRPr="00CC2D44">
              <w:rPr>
                <w:rFonts w:ascii="Arial" w:hAnsi="Arial" w:cs="Arial"/>
                <w:sz w:val="24"/>
                <w:szCs w:val="24"/>
              </w:rPr>
              <w:t>/</w:t>
            </w:r>
            <w:r w:rsidR="00D100A5" w:rsidRPr="00CC2D44">
              <w:rPr>
                <w:rFonts w:ascii="Arial" w:hAnsi="Arial" w:cs="Arial"/>
                <w:sz w:val="24"/>
                <w:szCs w:val="24"/>
              </w:rPr>
              <w:t>12</w:t>
            </w:r>
            <w:r w:rsidRPr="00CC2D44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A7587F" w:rsidP="008819F7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B9149D"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C4D" w:rsidRDefault="00EE4C4D" w:rsidP="00E428CD">
      <w:pPr>
        <w:spacing w:after="0" w:line="240" w:lineRule="auto"/>
      </w:pPr>
      <w:r>
        <w:separator/>
      </w:r>
    </w:p>
  </w:endnote>
  <w:endnote w:type="continuationSeparator" w:id="0">
    <w:p w:rsidR="00EE4C4D" w:rsidRDefault="00EE4C4D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7E" w:rsidRDefault="00CB507E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CB507E" w:rsidRPr="005735BD" w:rsidTr="00BB39E7">
      <w:tc>
        <w:tcPr>
          <w:tcW w:w="5954" w:type="dxa"/>
          <w:shd w:val="clear" w:color="auto" w:fill="595959"/>
          <w:vAlign w:val="center"/>
        </w:tcPr>
        <w:p w:rsidR="00CB507E" w:rsidRPr="00CC2D44" w:rsidRDefault="00CB507E" w:rsidP="00BB39E7">
          <w:pPr>
            <w:pStyle w:val="Cabealho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CB507E" w:rsidRPr="00CC2D44" w:rsidRDefault="00CB507E" w:rsidP="00BB39E7">
          <w:pPr>
            <w:pStyle w:val="Cabealho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CB507E" w:rsidRPr="00CC2D44" w:rsidRDefault="00CB507E" w:rsidP="00BB39E7">
          <w:pPr>
            <w:pStyle w:val="Cabealho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CC2D44">
            <w:rPr>
              <w:rFonts w:ascii="Arial" w:hAnsi="Arial" w:cs="Arial"/>
              <w:b/>
              <w:color w:val="FFFFFF"/>
              <w:sz w:val="16"/>
              <w:szCs w:val="16"/>
            </w:rPr>
            <w:t>PÁGINA</w:t>
          </w:r>
        </w:p>
        <w:p w:rsidR="00CB507E" w:rsidRPr="00CC2D44" w:rsidRDefault="00B7607A" w:rsidP="00BB39E7">
          <w:pPr>
            <w:pStyle w:val="Cabealho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CC2D44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begin"/>
          </w:r>
          <w:r w:rsidR="00CB507E" w:rsidRPr="00CC2D44">
            <w:rPr>
              <w:rFonts w:ascii="Arial" w:hAnsi="Arial" w:cs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CC2D44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separate"/>
          </w:r>
          <w:r w:rsidR="00FA1964">
            <w:rPr>
              <w:rFonts w:ascii="Arial" w:hAnsi="Arial" w:cs="Arial"/>
              <w:b/>
              <w:noProof/>
              <w:color w:val="FFFFFF"/>
              <w:sz w:val="16"/>
              <w:szCs w:val="16"/>
            </w:rPr>
            <w:t>3</w:t>
          </w:r>
          <w:r w:rsidRPr="00CC2D44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end"/>
          </w:r>
          <w:r w:rsidR="00CB507E" w:rsidRPr="00CC2D44">
            <w:rPr>
              <w:rFonts w:ascii="Arial" w:hAnsi="Arial" w:cs="Arial"/>
              <w:b/>
              <w:color w:val="FFFFFF"/>
              <w:sz w:val="16"/>
              <w:szCs w:val="16"/>
            </w:rPr>
            <w:t xml:space="preserve"> de 6</w:t>
          </w:r>
        </w:p>
      </w:tc>
    </w:tr>
  </w:tbl>
  <w:p w:rsidR="00CB507E" w:rsidRPr="004632B5" w:rsidRDefault="00CB507E" w:rsidP="008A1BA7">
    <w:pPr>
      <w:spacing w:after="0" w:line="240" w:lineRule="auto"/>
      <w:rPr>
        <w:sz w:val="20"/>
        <w:szCs w:val="20"/>
      </w:rPr>
    </w:pPr>
  </w:p>
  <w:p w:rsidR="00CB507E" w:rsidRPr="006C7924" w:rsidRDefault="00CB507E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C4D" w:rsidRDefault="00EE4C4D" w:rsidP="00E428CD">
      <w:pPr>
        <w:spacing w:after="0" w:line="240" w:lineRule="auto"/>
      </w:pPr>
      <w:r>
        <w:separator/>
      </w:r>
    </w:p>
  </w:footnote>
  <w:footnote w:type="continuationSeparator" w:id="0">
    <w:p w:rsidR="00EE4C4D" w:rsidRDefault="00EE4C4D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7E" w:rsidRPr="00CC2D44" w:rsidRDefault="00EB0FCB" w:rsidP="009D54E4">
    <w:pPr>
      <w:spacing w:after="0" w:line="240" w:lineRule="auto"/>
      <w:jc w:val="center"/>
      <w:rPr>
        <w:rFonts w:cs="Arial"/>
        <w:b/>
        <w:color w:val="244061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49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07E" w:rsidRPr="00CC2D44">
      <w:rPr>
        <w:rFonts w:cs="Arial"/>
        <w:b/>
        <w:color w:val="244061"/>
      </w:rPr>
      <w:t>GOVERNO DO ESTADO DO ESPÍRITO SANTO</w:t>
    </w:r>
  </w:p>
  <w:p w:rsidR="00CB507E" w:rsidRPr="00CC2D44" w:rsidRDefault="00CB507E" w:rsidP="009D54E4">
    <w:pPr>
      <w:spacing w:after="0" w:line="240" w:lineRule="auto"/>
      <w:jc w:val="center"/>
      <w:rPr>
        <w:rFonts w:cs="Arial"/>
        <w:b/>
        <w:color w:val="244061"/>
      </w:rPr>
    </w:pPr>
  </w:p>
  <w:p w:rsidR="00CB507E" w:rsidRDefault="00CB507E" w:rsidP="009D54E4">
    <w:pPr>
      <w:spacing w:after="0" w:line="240" w:lineRule="auto"/>
      <w:jc w:val="center"/>
    </w:pPr>
    <w:r w:rsidRPr="00CC2D44">
      <w:rPr>
        <w:color w:val="244061"/>
        <w:szCs w:val="19"/>
      </w:rPr>
      <w:t>SECRETARIA DE ESTADO DA FAZENDA</w:t>
    </w:r>
  </w:p>
  <w:p w:rsidR="00CB507E" w:rsidRPr="00052033" w:rsidRDefault="00CB507E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W w:w="0" w:type="auto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CB507E" w:rsidTr="00CC2D44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CB507E" w:rsidRPr="00CC2D44" w:rsidRDefault="00CB507E" w:rsidP="00CC2D44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C2D44">
            <w:rPr>
              <w:rFonts w:ascii="Arial" w:hAnsi="Arial" w:cs="Arial"/>
              <w:b/>
              <w:color w:val="FFFFFF"/>
              <w:sz w:val="24"/>
              <w:szCs w:val="24"/>
            </w:rPr>
            <w:t xml:space="preserve">NORMA DE PROCEDIMENTO – </w:t>
          </w:r>
          <w:r w:rsidR="00C925E9" w:rsidRPr="00CC2D44">
            <w:rPr>
              <w:rFonts w:ascii="Arial" w:hAnsi="Arial" w:cs="Arial"/>
              <w:b/>
              <w:color w:val="FFFFFF"/>
              <w:sz w:val="24"/>
              <w:szCs w:val="24"/>
            </w:rPr>
            <w:t>SEFAZ Nº 027</w:t>
          </w:r>
        </w:p>
      </w:tc>
    </w:tr>
  </w:tbl>
  <w:p w:rsidR="00CB507E" w:rsidRPr="00052033" w:rsidRDefault="00CB507E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2D91"/>
    <w:multiLevelType w:val="hybridMultilevel"/>
    <w:tmpl w:val="9CCCB8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E3F4315"/>
    <w:multiLevelType w:val="multilevel"/>
    <w:tmpl w:val="6BF036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16BF5741"/>
    <w:multiLevelType w:val="hybridMultilevel"/>
    <w:tmpl w:val="780CC57C"/>
    <w:lvl w:ilvl="0" w:tplc="F3583B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2EEA2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5ABC705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9F7E345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E40AD0C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CECA83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2A171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8CF637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EA348E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30855FA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E34783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F1065A2"/>
    <w:multiLevelType w:val="hybridMultilevel"/>
    <w:tmpl w:val="4E4049EC"/>
    <w:lvl w:ilvl="0" w:tplc="027EE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8F0E51"/>
    <w:multiLevelType w:val="hybridMultilevel"/>
    <w:tmpl w:val="E32E13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E92E5B"/>
    <w:multiLevelType w:val="multilevel"/>
    <w:tmpl w:val="1034ED9E"/>
    <w:lvl w:ilvl="0">
      <w:start w:val="6"/>
      <w:numFmt w:val="decimal"/>
      <w:pStyle w:val="bizHeading1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C4C6E90"/>
    <w:multiLevelType w:val="hybridMultilevel"/>
    <w:tmpl w:val="A8BA914E"/>
    <w:lvl w:ilvl="0" w:tplc="F6B42106">
      <w:start w:val="1"/>
      <w:numFmt w:val="decimal"/>
      <w:pStyle w:val="bizHeading2"/>
      <w:lvlText w:val="%1."/>
      <w:lvlJc w:val="left"/>
      <w:pPr>
        <w:ind w:left="924" w:hanging="360"/>
      </w:p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2" w15:restartNumberingAfterBreak="0">
    <w:nsid w:val="7D184440"/>
    <w:multiLevelType w:val="hybridMultilevel"/>
    <w:tmpl w:val="FB8CC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6"/>
  </w:num>
  <w:num w:numId="5">
    <w:abstractNumId w:val="12"/>
  </w:num>
  <w:num w:numId="6">
    <w:abstractNumId w:val="21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11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18"/>
  </w:num>
  <w:num w:numId="25">
    <w:abstractNumId w:val="1"/>
  </w:num>
  <w:num w:numId="26">
    <w:abstractNumId w:val="19"/>
  </w:num>
  <w:num w:numId="27">
    <w:abstractNumId w:val="19"/>
  </w:num>
  <w:num w:numId="28">
    <w:abstractNumId w:val="20"/>
  </w:num>
  <w:num w:numId="29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enforcement="1" w:cryptProviderType="rsaAES" w:cryptAlgorithmClass="hash" w:cryptAlgorithmType="typeAny" w:cryptAlgorithmSid="14" w:cryptSpinCount="100000" w:hash="604jZKqidA45onJ9mJDocJTStjS6ArCpqvIlHP2/4+DFyEGdLaaP51aP+txy/uOM6CqIycf6HkqHqUyAWEBvQA==" w:salt="2B0aO55DLg4nbPJzz9Vm9Q=="/>
  <w:defaultTabStop w:val="709"/>
  <w:autoHyphenation/>
  <w:hyphenationZone w:val="397"/>
  <w:characterSpacingControl w:val="doNotCompress"/>
  <w:hdrShapeDefaults>
    <o:shapedefaults v:ext="edit" spidmax="3074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074A8"/>
    <w:rsid w:val="000106DB"/>
    <w:rsid w:val="00010B11"/>
    <w:rsid w:val="00011662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2EA"/>
    <w:rsid w:val="00042706"/>
    <w:rsid w:val="00042766"/>
    <w:rsid w:val="00042E67"/>
    <w:rsid w:val="00043A76"/>
    <w:rsid w:val="00044725"/>
    <w:rsid w:val="000448EB"/>
    <w:rsid w:val="00044BDE"/>
    <w:rsid w:val="0004562B"/>
    <w:rsid w:val="000467A2"/>
    <w:rsid w:val="00047008"/>
    <w:rsid w:val="00047D1D"/>
    <w:rsid w:val="000509BF"/>
    <w:rsid w:val="00050CAF"/>
    <w:rsid w:val="00050D99"/>
    <w:rsid w:val="00051405"/>
    <w:rsid w:val="00051CA9"/>
    <w:rsid w:val="00051EF3"/>
    <w:rsid w:val="00052033"/>
    <w:rsid w:val="00054131"/>
    <w:rsid w:val="000547AF"/>
    <w:rsid w:val="00054809"/>
    <w:rsid w:val="00055103"/>
    <w:rsid w:val="000552CC"/>
    <w:rsid w:val="00055DFF"/>
    <w:rsid w:val="00057063"/>
    <w:rsid w:val="0005740B"/>
    <w:rsid w:val="00057CBD"/>
    <w:rsid w:val="000611D4"/>
    <w:rsid w:val="00061719"/>
    <w:rsid w:val="000620E9"/>
    <w:rsid w:val="00062AD7"/>
    <w:rsid w:val="00062D1A"/>
    <w:rsid w:val="000654AC"/>
    <w:rsid w:val="00065D0D"/>
    <w:rsid w:val="00066891"/>
    <w:rsid w:val="00067C8D"/>
    <w:rsid w:val="00070B7C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4B53"/>
    <w:rsid w:val="00075AC1"/>
    <w:rsid w:val="00075C78"/>
    <w:rsid w:val="000770CC"/>
    <w:rsid w:val="0007712D"/>
    <w:rsid w:val="00077496"/>
    <w:rsid w:val="00077523"/>
    <w:rsid w:val="0007766C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5A8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53B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072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01E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3AD4"/>
    <w:rsid w:val="000D5833"/>
    <w:rsid w:val="000D75E4"/>
    <w:rsid w:val="000E0352"/>
    <w:rsid w:val="000E2F4C"/>
    <w:rsid w:val="000E2FDF"/>
    <w:rsid w:val="000E4E42"/>
    <w:rsid w:val="000E5A3C"/>
    <w:rsid w:val="000E6A83"/>
    <w:rsid w:val="000E77C3"/>
    <w:rsid w:val="000F0392"/>
    <w:rsid w:val="000F04B4"/>
    <w:rsid w:val="000F05FF"/>
    <w:rsid w:val="000F1AAA"/>
    <w:rsid w:val="000F1AFF"/>
    <w:rsid w:val="000F27A9"/>
    <w:rsid w:val="000F2E82"/>
    <w:rsid w:val="000F3018"/>
    <w:rsid w:val="000F377A"/>
    <w:rsid w:val="000F5655"/>
    <w:rsid w:val="000F5C7E"/>
    <w:rsid w:val="000F6967"/>
    <w:rsid w:val="000F6DE7"/>
    <w:rsid w:val="000F74F4"/>
    <w:rsid w:val="001014E1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6F75"/>
    <w:rsid w:val="00107047"/>
    <w:rsid w:val="00107905"/>
    <w:rsid w:val="00107FB8"/>
    <w:rsid w:val="001113DB"/>
    <w:rsid w:val="00111B90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2C61"/>
    <w:rsid w:val="0012406A"/>
    <w:rsid w:val="00124552"/>
    <w:rsid w:val="00124C37"/>
    <w:rsid w:val="00125C9D"/>
    <w:rsid w:val="00126BCD"/>
    <w:rsid w:val="00127035"/>
    <w:rsid w:val="0012762F"/>
    <w:rsid w:val="00127E71"/>
    <w:rsid w:val="001311CB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5E40"/>
    <w:rsid w:val="001460EF"/>
    <w:rsid w:val="001463B9"/>
    <w:rsid w:val="001464CC"/>
    <w:rsid w:val="00146A47"/>
    <w:rsid w:val="00147D2A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3FEA"/>
    <w:rsid w:val="0015400E"/>
    <w:rsid w:val="0015404D"/>
    <w:rsid w:val="00155583"/>
    <w:rsid w:val="001558BF"/>
    <w:rsid w:val="00156939"/>
    <w:rsid w:val="0015751D"/>
    <w:rsid w:val="0015768E"/>
    <w:rsid w:val="001604D2"/>
    <w:rsid w:val="001607CA"/>
    <w:rsid w:val="0016081D"/>
    <w:rsid w:val="00161031"/>
    <w:rsid w:val="001610AA"/>
    <w:rsid w:val="00161E7C"/>
    <w:rsid w:val="00162CFD"/>
    <w:rsid w:val="0016328F"/>
    <w:rsid w:val="0016526F"/>
    <w:rsid w:val="0016541C"/>
    <w:rsid w:val="00166B71"/>
    <w:rsid w:val="0016789F"/>
    <w:rsid w:val="00170806"/>
    <w:rsid w:val="00171A0F"/>
    <w:rsid w:val="00171E2C"/>
    <w:rsid w:val="0017483F"/>
    <w:rsid w:val="0017506E"/>
    <w:rsid w:val="001759C2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1B9F"/>
    <w:rsid w:val="001920A2"/>
    <w:rsid w:val="0019269A"/>
    <w:rsid w:val="001927DA"/>
    <w:rsid w:val="001936F0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099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6714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72F"/>
    <w:rsid w:val="001E1E6B"/>
    <w:rsid w:val="001E2036"/>
    <w:rsid w:val="001E32EC"/>
    <w:rsid w:val="001E32FE"/>
    <w:rsid w:val="001E332B"/>
    <w:rsid w:val="001E35B8"/>
    <w:rsid w:val="001E48B2"/>
    <w:rsid w:val="001E6234"/>
    <w:rsid w:val="001F010D"/>
    <w:rsid w:val="001F1813"/>
    <w:rsid w:val="001F22B0"/>
    <w:rsid w:val="001F2603"/>
    <w:rsid w:val="001F3577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0B5"/>
    <w:rsid w:val="00221F6D"/>
    <w:rsid w:val="0022226E"/>
    <w:rsid w:val="00223F91"/>
    <w:rsid w:val="002243D0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0C17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072B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5E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11CB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18DE"/>
    <w:rsid w:val="002926C6"/>
    <w:rsid w:val="00293C26"/>
    <w:rsid w:val="002963ED"/>
    <w:rsid w:val="00296692"/>
    <w:rsid w:val="00297D55"/>
    <w:rsid w:val="00297E54"/>
    <w:rsid w:val="002A0ABA"/>
    <w:rsid w:val="002A10DC"/>
    <w:rsid w:val="002A13FA"/>
    <w:rsid w:val="002A2033"/>
    <w:rsid w:val="002A210F"/>
    <w:rsid w:val="002A27C0"/>
    <w:rsid w:val="002A2C15"/>
    <w:rsid w:val="002A488E"/>
    <w:rsid w:val="002A4DED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1032"/>
    <w:rsid w:val="002B2136"/>
    <w:rsid w:val="002B23BE"/>
    <w:rsid w:val="002B25B0"/>
    <w:rsid w:val="002B2879"/>
    <w:rsid w:val="002B2E3B"/>
    <w:rsid w:val="002B2E8F"/>
    <w:rsid w:val="002B37B6"/>
    <w:rsid w:val="002B40F5"/>
    <w:rsid w:val="002B42BF"/>
    <w:rsid w:val="002B431E"/>
    <w:rsid w:val="002B43B2"/>
    <w:rsid w:val="002B4426"/>
    <w:rsid w:val="002B44D9"/>
    <w:rsid w:val="002B4A16"/>
    <w:rsid w:val="002B7688"/>
    <w:rsid w:val="002B7F2A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507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46BA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580"/>
    <w:rsid w:val="00312866"/>
    <w:rsid w:val="00312AE6"/>
    <w:rsid w:val="00312CA1"/>
    <w:rsid w:val="0031347D"/>
    <w:rsid w:val="00314016"/>
    <w:rsid w:val="00314BD1"/>
    <w:rsid w:val="00315918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994"/>
    <w:rsid w:val="00322FFE"/>
    <w:rsid w:val="0032555B"/>
    <w:rsid w:val="00325BEF"/>
    <w:rsid w:val="00326488"/>
    <w:rsid w:val="0032692E"/>
    <w:rsid w:val="00326A12"/>
    <w:rsid w:val="00327892"/>
    <w:rsid w:val="0033101B"/>
    <w:rsid w:val="00331693"/>
    <w:rsid w:val="0033207E"/>
    <w:rsid w:val="003339CF"/>
    <w:rsid w:val="003339F3"/>
    <w:rsid w:val="00334D89"/>
    <w:rsid w:val="003366D5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476B7"/>
    <w:rsid w:val="00350A83"/>
    <w:rsid w:val="0035152D"/>
    <w:rsid w:val="00351AFD"/>
    <w:rsid w:val="00351DF6"/>
    <w:rsid w:val="00352B4F"/>
    <w:rsid w:val="00353473"/>
    <w:rsid w:val="003536BD"/>
    <w:rsid w:val="003538AF"/>
    <w:rsid w:val="00353DF5"/>
    <w:rsid w:val="00354300"/>
    <w:rsid w:val="003554CC"/>
    <w:rsid w:val="00355934"/>
    <w:rsid w:val="00356AC0"/>
    <w:rsid w:val="003571A1"/>
    <w:rsid w:val="0035745D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5E3F"/>
    <w:rsid w:val="00366E7E"/>
    <w:rsid w:val="00367B8C"/>
    <w:rsid w:val="00367D3A"/>
    <w:rsid w:val="00370092"/>
    <w:rsid w:val="0037047C"/>
    <w:rsid w:val="0037063D"/>
    <w:rsid w:val="00370A32"/>
    <w:rsid w:val="00371119"/>
    <w:rsid w:val="00372AFE"/>
    <w:rsid w:val="00372BDA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1B9"/>
    <w:rsid w:val="00383E03"/>
    <w:rsid w:val="00384229"/>
    <w:rsid w:val="00386283"/>
    <w:rsid w:val="0038724A"/>
    <w:rsid w:val="00387776"/>
    <w:rsid w:val="003901BF"/>
    <w:rsid w:val="003907F4"/>
    <w:rsid w:val="0039267B"/>
    <w:rsid w:val="00392A34"/>
    <w:rsid w:val="003931F0"/>
    <w:rsid w:val="00393981"/>
    <w:rsid w:val="00393AE3"/>
    <w:rsid w:val="00395AA8"/>
    <w:rsid w:val="0039657C"/>
    <w:rsid w:val="0039660A"/>
    <w:rsid w:val="0039693D"/>
    <w:rsid w:val="00397559"/>
    <w:rsid w:val="00397F96"/>
    <w:rsid w:val="003A0F57"/>
    <w:rsid w:val="003A13D8"/>
    <w:rsid w:val="003A24D4"/>
    <w:rsid w:val="003A2859"/>
    <w:rsid w:val="003A31A0"/>
    <w:rsid w:val="003A3262"/>
    <w:rsid w:val="003A5F93"/>
    <w:rsid w:val="003A656A"/>
    <w:rsid w:val="003A6987"/>
    <w:rsid w:val="003A72B4"/>
    <w:rsid w:val="003B0389"/>
    <w:rsid w:val="003B11F2"/>
    <w:rsid w:val="003B2852"/>
    <w:rsid w:val="003B2EF9"/>
    <w:rsid w:val="003B3BAC"/>
    <w:rsid w:val="003B4133"/>
    <w:rsid w:val="003B4D2C"/>
    <w:rsid w:val="003B5BFD"/>
    <w:rsid w:val="003B60D8"/>
    <w:rsid w:val="003B62F9"/>
    <w:rsid w:val="003C0818"/>
    <w:rsid w:val="003C0A6E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572"/>
    <w:rsid w:val="003D5BF7"/>
    <w:rsid w:val="003D658D"/>
    <w:rsid w:val="003D7BD9"/>
    <w:rsid w:val="003E043E"/>
    <w:rsid w:val="003E094E"/>
    <w:rsid w:val="003E17FA"/>
    <w:rsid w:val="003E19FA"/>
    <w:rsid w:val="003E1ABC"/>
    <w:rsid w:val="003E2536"/>
    <w:rsid w:val="003E345B"/>
    <w:rsid w:val="003E3918"/>
    <w:rsid w:val="003E3ECB"/>
    <w:rsid w:val="003E5E87"/>
    <w:rsid w:val="003E658C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5B6"/>
    <w:rsid w:val="00404DA2"/>
    <w:rsid w:val="00404E59"/>
    <w:rsid w:val="00405117"/>
    <w:rsid w:val="00405D13"/>
    <w:rsid w:val="00405D62"/>
    <w:rsid w:val="00406502"/>
    <w:rsid w:val="004072FB"/>
    <w:rsid w:val="00407DF7"/>
    <w:rsid w:val="00410F71"/>
    <w:rsid w:val="00411C97"/>
    <w:rsid w:val="0041264F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CC2"/>
    <w:rsid w:val="00424E93"/>
    <w:rsid w:val="00425B8A"/>
    <w:rsid w:val="0042632E"/>
    <w:rsid w:val="00427B76"/>
    <w:rsid w:val="004304F8"/>
    <w:rsid w:val="00431913"/>
    <w:rsid w:val="0043225C"/>
    <w:rsid w:val="004335F8"/>
    <w:rsid w:val="00433E65"/>
    <w:rsid w:val="00434577"/>
    <w:rsid w:val="00434D4F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463"/>
    <w:rsid w:val="00444917"/>
    <w:rsid w:val="00445AB8"/>
    <w:rsid w:val="00445B73"/>
    <w:rsid w:val="00445FB9"/>
    <w:rsid w:val="00447054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963"/>
    <w:rsid w:val="00457C87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585"/>
    <w:rsid w:val="00472B0A"/>
    <w:rsid w:val="00472D64"/>
    <w:rsid w:val="00472F2B"/>
    <w:rsid w:val="00473BDF"/>
    <w:rsid w:val="0047430B"/>
    <w:rsid w:val="00474B5B"/>
    <w:rsid w:val="00474E37"/>
    <w:rsid w:val="004753EA"/>
    <w:rsid w:val="00476050"/>
    <w:rsid w:val="00476599"/>
    <w:rsid w:val="004765B8"/>
    <w:rsid w:val="004765EF"/>
    <w:rsid w:val="004768FE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1ECB"/>
    <w:rsid w:val="004920B2"/>
    <w:rsid w:val="0049239D"/>
    <w:rsid w:val="004928CE"/>
    <w:rsid w:val="00493862"/>
    <w:rsid w:val="00493A3B"/>
    <w:rsid w:val="004944D8"/>
    <w:rsid w:val="00494A09"/>
    <w:rsid w:val="004953ED"/>
    <w:rsid w:val="004958CC"/>
    <w:rsid w:val="00495E3E"/>
    <w:rsid w:val="00495E6E"/>
    <w:rsid w:val="0049725B"/>
    <w:rsid w:val="00497AA5"/>
    <w:rsid w:val="00497BB9"/>
    <w:rsid w:val="004A0537"/>
    <w:rsid w:val="004A1434"/>
    <w:rsid w:val="004A14ED"/>
    <w:rsid w:val="004A20F8"/>
    <w:rsid w:val="004A240B"/>
    <w:rsid w:val="004A2A63"/>
    <w:rsid w:val="004A472C"/>
    <w:rsid w:val="004A4AA0"/>
    <w:rsid w:val="004A52B4"/>
    <w:rsid w:val="004A673E"/>
    <w:rsid w:val="004A67C0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2C"/>
    <w:rsid w:val="004B40B2"/>
    <w:rsid w:val="004B4576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50A"/>
    <w:rsid w:val="004C493A"/>
    <w:rsid w:val="004C4D95"/>
    <w:rsid w:val="004C549A"/>
    <w:rsid w:val="004C5AA1"/>
    <w:rsid w:val="004C5ECB"/>
    <w:rsid w:val="004C6C46"/>
    <w:rsid w:val="004D0E86"/>
    <w:rsid w:val="004D1C90"/>
    <w:rsid w:val="004D1F5B"/>
    <w:rsid w:val="004D2BF0"/>
    <w:rsid w:val="004D3448"/>
    <w:rsid w:val="004D4391"/>
    <w:rsid w:val="004D4C3A"/>
    <w:rsid w:val="004D4C53"/>
    <w:rsid w:val="004D4E4A"/>
    <w:rsid w:val="004D5BE2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1E7"/>
    <w:rsid w:val="004F375C"/>
    <w:rsid w:val="004F38E5"/>
    <w:rsid w:val="004F3997"/>
    <w:rsid w:val="004F4124"/>
    <w:rsid w:val="004F45AF"/>
    <w:rsid w:val="004F49AC"/>
    <w:rsid w:val="004F4CFE"/>
    <w:rsid w:val="004F5207"/>
    <w:rsid w:val="004F52C3"/>
    <w:rsid w:val="004F57B9"/>
    <w:rsid w:val="004F5CCE"/>
    <w:rsid w:val="004F7A1C"/>
    <w:rsid w:val="00500E3A"/>
    <w:rsid w:val="00501099"/>
    <w:rsid w:val="00501DCF"/>
    <w:rsid w:val="005021A1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33B3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96D"/>
    <w:rsid w:val="00523C8E"/>
    <w:rsid w:val="0052423F"/>
    <w:rsid w:val="0052512D"/>
    <w:rsid w:val="00525277"/>
    <w:rsid w:val="00525A03"/>
    <w:rsid w:val="0052699F"/>
    <w:rsid w:val="00526A57"/>
    <w:rsid w:val="00526F60"/>
    <w:rsid w:val="00527127"/>
    <w:rsid w:val="005278CD"/>
    <w:rsid w:val="005301DC"/>
    <w:rsid w:val="00530534"/>
    <w:rsid w:val="0053084C"/>
    <w:rsid w:val="00530C00"/>
    <w:rsid w:val="005311AD"/>
    <w:rsid w:val="00533FF4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27"/>
    <w:rsid w:val="00542BB4"/>
    <w:rsid w:val="00542D24"/>
    <w:rsid w:val="00543233"/>
    <w:rsid w:val="00543E29"/>
    <w:rsid w:val="0054544B"/>
    <w:rsid w:val="00546405"/>
    <w:rsid w:val="0055027F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1348"/>
    <w:rsid w:val="00562F86"/>
    <w:rsid w:val="00563306"/>
    <w:rsid w:val="00566228"/>
    <w:rsid w:val="00566C74"/>
    <w:rsid w:val="005673E8"/>
    <w:rsid w:val="00567A69"/>
    <w:rsid w:val="00567BBC"/>
    <w:rsid w:val="0057153D"/>
    <w:rsid w:val="00571B92"/>
    <w:rsid w:val="00572517"/>
    <w:rsid w:val="0057288B"/>
    <w:rsid w:val="00572E0C"/>
    <w:rsid w:val="00573366"/>
    <w:rsid w:val="005735BD"/>
    <w:rsid w:val="005746A4"/>
    <w:rsid w:val="00574A53"/>
    <w:rsid w:val="00575E1B"/>
    <w:rsid w:val="00575E43"/>
    <w:rsid w:val="00576B64"/>
    <w:rsid w:val="00577F78"/>
    <w:rsid w:val="005804D0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BD5"/>
    <w:rsid w:val="005A1F16"/>
    <w:rsid w:val="005A3075"/>
    <w:rsid w:val="005A3361"/>
    <w:rsid w:val="005A35C0"/>
    <w:rsid w:val="005A3D5E"/>
    <w:rsid w:val="005A4773"/>
    <w:rsid w:val="005A5342"/>
    <w:rsid w:val="005A5F56"/>
    <w:rsid w:val="005A65D3"/>
    <w:rsid w:val="005A6AFC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D7BDF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937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27FE"/>
    <w:rsid w:val="005F3B08"/>
    <w:rsid w:val="005F49D9"/>
    <w:rsid w:val="005F5334"/>
    <w:rsid w:val="005F6C33"/>
    <w:rsid w:val="005F6E36"/>
    <w:rsid w:val="005F7FCF"/>
    <w:rsid w:val="006006D1"/>
    <w:rsid w:val="00600A8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0223"/>
    <w:rsid w:val="0061170F"/>
    <w:rsid w:val="00612750"/>
    <w:rsid w:val="006128F0"/>
    <w:rsid w:val="00613F4A"/>
    <w:rsid w:val="00614375"/>
    <w:rsid w:val="00615009"/>
    <w:rsid w:val="00615392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3F97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53D"/>
    <w:rsid w:val="006356D5"/>
    <w:rsid w:val="0063715E"/>
    <w:rsid w:val="0064060C"/>
    <w:rsid w:val="00640D0F"/>
    <w:rsid w:val="00641058"/>
    <w:rsid w:val="00641935"/>
    <w:rsid w:val="00641D64"/>
    <w:rsid w:val="0064277C"/>
    <w:rsid w:val="006443FB"/>
    <w:rsid w:val="00644657"/>
    <w:rsid w:val="0064473C"/>
    <w:rsid w:val="00644F6B"/>
    <w:rsid w:val="00646FC0"/>
    <w:rsid w:val="00647551"/>
    <w:rsid w:val="00647D81"/>
    <w:rsid w:val="00650164"/>
    <w:rsid w:val="006507E1"/>
    <w:rsid w:val="00650E1D"/>
    <w:rsid w:val="00651277"/>
    <w:rsid w:val="006518C4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5E0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77B54"/>
    <w:rsid w:val="00680267"/>
    <w:rsid w:val="00681250"/>
    <w:rsid w:val="006813AC"/>
    <w:rsid w:val="00682C5B"/>
    <w:rsid w:val="00683482"/>
    <w:rsid w:val="006845C1"/>
    <w:rsid w:val="00684B26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A35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3DD2"/>
    <w:rsid w:val="006A4171"/>
    <w:rsid w:val="006A59FF"/>
    <w:rsid w:val="006A6591"/>
    <w:rsid w:val="006A67E6"/>
    <w:rsid w:val="006B0359"/>
    <w:rsid w:val="006B09CA"/>
    <w:rsid w:val="006B0D84"/>
    <w:rsid w:val="006B2847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09D0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3891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3F24"/>
    <w:rsid w:val="006F5D04"/>
    <w:rsid w:val="006F7ABB"/>
    <w:rsid w:val="007012DA"/>
    <w:rsid w:val="0070218C"/>
    <w:rsid w:val="00702DFB"/>
    <w:rsid w:val="00703029"/>
    <w:rsid w:val="007032B3"/>
    <w:rsid w:val="00704D10"/>
    <w:rsid w:val="00705419"/>
    <w:rsid w:val="00705955"/>
    <w:rsid w:val="00705CA7"/>
    <w:rsid w:val="00707A45"/>
    <w:rsid w:val="00707B23"/>
    <w:rsid w:val="00707FBC"/>
    <w:rsid w:val="0071005B"/>
    <w:rsid w:val="007110B1"/>
    <w:rsid w:val="00711547"/>
    <w:rsid w:val="007120C9"/>
    <w:rsid w:val="00712265"/>
    <w:rsid w:val="007122A5"/>
    <w:rsid w:val="00712580"/>
    <w:rsid w:val="007129C6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C3B"/>
    <w:rsid w:val="00723311"/>
    <w:rsid w:val="00723611"/>
    <w:rsid w:val="007248B0"/>
    <w:rsid w:val="00725123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5F9E"/>
    <w:rsid w:val="00746C4E"/>
    <w:rsid w:val="00747B37"/>
    <w:rsid w:val="00747EFC"/>
    <w:rsid w:val="00750974"/>
    <w:rsid w:val="00750D6F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237A"/>
    <w:rsid w:val="00762D2B"/>
    <w:rsid w:val="00763646"/>
    <w:rsid w:val="0076373F"/>
    <w:rsid w:val="00764A06"/>
    <w:rsid w:val="007650CB"/>
    <w:rsid w:val="0076583C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BDA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4975"/>
    <w:rsid w:val="007A5DBC"/>
    <w:rsid w:val="007A6173"/>
    <w:rsid w:val="007A62C1"/>
    <w:rsid w:val="007A64B7"/>
    <w:rsid w:val="007A6581"/>
    <w:rsid w:val="007A67B9"/>
    <w:rsid w:val="007B1A68"/>
    <w:rsid w:val="007B1DFA"/>
    <w:rsid w:val="007B33CD"/>
    <w:rsid w:val="007B34EB"/>
    <w:rsid w:val="007C149D"/>
    <w:rsid w:val="007C1BE8"/>
    <w:rsid w:val="007C1E55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308"/>
    <w:rsid w:val="007D35FC"/>
    <w:rsid w:val="007D3ECC"/>
    <w:rsid w:val="007D417E"/>
    <w:rsid w:val="007D4782"/>
    <w:rsid w:val="007D505B"/>
    <w:rsid w:val="007D62B6"/>
    <w:rsid w:val="007D7D73"/>
    <w:rsid w:val="007E05D0"/>
    <w:rsid w:val="007E0818"/>
    <w:rsid w:val="007E0DEA"/>
    <w:rsid w:val="007E138F"/>
    <w:rsid w:val="007E1A20"/>
    <w:rsid w:val="007E1CFA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332"/>
    <w:rsid w:val="007F18B1"/>
    <w:rsid w:val="007F2C69"/>
    <w:rsid w:val="007F2D96"/>
    <w:rsid w:val="007F36E7"/>
    <w:rsid w:val="007F4031"/>
    <w:rsid w:val="007F41BA"/>
    <w:rsid w:val="007F5CA8"/>
    <w:rsid w:val="007F60A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4DE4"/>
    <w:rsid w:val="00806079"/>
    <w:rsid w:val="00806199"/>
    <w:rsid w:val="00806815"/>
    <w:rsid w:val="008070CF"/>
    <w:rsid w:val="008078EC"/>
    <w:rsid w:val="00811203"/>
    <w:rsid w:val="00811C22"/>
    <w:rsid w:val="00813A17"/>
    <w:rsid w:val="00813D26"/>
    <w:rsid w:val="00813EE1"/>
    <w:rsid w:val="00814071"/>
    <w:rsid w:val="00814519"/>
    <w:rsid w:val="00814793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2F20"/>
    <w:rsid w:val="008234D8"/>
    <w:rsid w:val="0082460A"/>
    <w:rsid w:val="008247CE"/>
    <w:rsid w:val="00824C1A"/>
    <w:rsid w:val="00824ECF"/>
    <w:rsid w:val="0082504B"/>
    <w:rsid w:val="0082537E"/>
    <w:rsid w:val="00825EF2"/>
    <w:rsid w:val="0082785A"/>
    <w:rsid w:val="008306DF"/>
    <w:rsid w:val="00830E7B"/>
    <w:rsid w:val="00830FDA"/>
    <w:rsid w:val="008315AC"/>
    <w:rsid w:val="0083276A"/>
    <w:rsid w:val="008329F7"/>
    <w:rsid w:val="0083360F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082B"/>
    <w:rsid w:val="00852331"/>
    <w:rsid w:val="00854284"/>
    <w:rsid w:val="00854948"/>
    <w:rsid w:val="00857680"/>
    <w:rsid w:val="0085785C"/>
    <w:rsid w:val="00857D1E"/>
    <w:rsid w:val="00861451"/>
    <w:rsid w:val="00861770"/>
    <w:rsid w:val="00861FC3"/>
    <w:rsid w:val="00863459"/>
    <w:rsid w:val="00863A5E"/>
    <w:rsid w:val="008645BE"/>
    <w:rsid w:val="00866246"/>
    <w:rsid w:val="00866691"/>
    <w:rsid w:val="00866F49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4922"/>
    <w:rsid w:val="00875334"/>
    <w:rsid w:val="008755F5"/>
    <w:rsid w:val="008758ED"/>
    <w:rsid w:val="00875D5A"/>
    <w:rsid w:val="00876589"/>
    <w:rsid w:val="00876BC4"/>
    <w:rsid w:val="00880853"/>
    <w:rsid w:val="00880D9A"/>
    <w:rsid w:val="008819F7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1ADC"/>
    <w:rsid w:val="008940A2"/>
    <w:rsid w:val="0089464A"/>
    <w:rsid w:val="00894812"/>
    <w:rsid w:val="00894B13"/>
    <w:rsid w:val="00894E6A"/>
    <w:rsid w:val="008962E6"/>
    <w:rsid w:val="00896F7A"/>
    <w:rsid w:val="0089783F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816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1B8F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6948"/>
    <w:rsid w:val="008F70C1"/>
    <w:rsid w:val="008F7893"/>
    <w:rsid w:val="00900E45"/>
    <w:rsid w:val="00901583"/>
    <w:rsid w:val="00901936"/>
    <w:rsid w:val="00901F11"/>
    <w:rsid w:val="0090332A"/>
    <w:rsid w:val="009039A6"/>
    <w:rsid w:val="00903BB2"/>
    <w:rsid w:val="00903E22"/>
    <w:rsid w:val="0090404B"/>
    <w:rsid w:val="0090414F"/>
    <w:rsid w:val="00905C2C"/>
    <w:rsid w:val="009065B9"/>
    <w:rsid w:val="0090784A"/>
    <w:rsid w:val="009078FB"/>
    <w:rsid w:val="00907D92"/>
    <w:rsid w:val="0091046E"/>
    <w:rsid w:val="009114CB"/>
    <w:rsid w:val="00912D03"/>
    <w:rsid w:val="00912E19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6CF0"/>
    <w:rsid w:val="00926F8E"/>
    <w:rsid w:val="0092719F"/>
    <w:rsid w:val="00927EBD"/>
    <w:rsid w:val="009300C9"/>
    <w:rsid w:val="0093015D"/>
    <w:rsid w:val="009305E0"/>
    <w:rsid w:val="00930B2B"/>
    <w:rsid w:val="00930D29"/>
    <w:rsid w:val="00930FF2"/>
    <w:rsid w:val="00932041"/>
    <w:rsid w:val="009325D3"/>
    <w:rsid w:val="0093269A"/>
    <w:rsid w:val="00932D36"/>
    <w:rsid w:val="0093316F"/>
    <w:rsid w:val="009337FC"/>
    <w:rsid w:val="009341DF"/>
    <w:rsid w:val="009350A8"/>
    <w:rsid w:val="00935D51"/>
    <w:rsid w:val="00935FDD"/>
    <w:rsid w:val="009366B5"/>
    <w:rsid w:val="009366E0"/>
    <w:rsid w:val="00936E57"/>
    <w:rsid w:val="00937516"/>
    <w:rsid w:val="00937EAC"/>
    <w:rsid w:val="009404FD"/>
    <w:rsid w:val="00940650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3DD8"/>
    <w:rsid w:val="00955360"/>
    <w:rsid w:val="009556AB"/>
    <w:rsid w:val="009557E8"/>
    <w:rsid w:val="00955F5F"/>
    <w:rsid w:val="009576DD"/>
    <w:rsid w:val="00961443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239"/>
    <w:rsid w:val="00980CB6"/>
    <w:rsid w:val="00981492"/>
    <w:rsid w:val="009817AB"/>
    <w:rsid w:val="00981A57"/>
    <w:rsid w:val="00981E3C"/>
    <w:rsid w:val="0098231D"/>
    <w:rsid w:val="00983A51"/>
    <w:rsid w:val="00984849"/>
    <w:rsid w:val="00984D6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0FB8"/>
    <w:rsid w:val="00991313"/>
    <w:rsid w:val="00993284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254B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4FFD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06EA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A8B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6BF9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85A"/>
    <w:rsid w:val="00A05E34"/>
    <w:rsid w:val="00A06FC9"/>
    <w:rsid w:val="00A07127"/>
    <w:rsid w:val="00A073F8"/>
    <w:rsid w:val="00A07C5A"/>
    <w:rsid w:val="00A10FC5"/>
    <w:rsid w:val="00A112BA"/>
    <w:rsid w:val="00A12174"/>
    <w:rsid w:val="00A127FC"/>
    <w:rsid w:val="00A128B0"/>
    <w:rsid w:val="00A12953"/>
    <w:rsid w:val="00A13E01"/>
    <w:rsid w:val="00A14A5C"/>
    <w:rsid w:val="00A159BA"/>
    <w:rsid w:val="00A15C72"/>
    <w:rsid w:val="00A16305"/>
    <w:rsid w:val="00A16634"/>
    <w:rsid w:val="00A170A0"/>
    <w:rsid w:val="00A179AD"/>
    <w:rsid w:val="00A2075C"/>
    <w:rsid w:val="00A21691"/>
    <w:rsid w:val="00A22E5D"/>
    <w:rsid w:val="00A2418F"/>
    <w:rsid w:val="00A24266"/>
    <w:rsid w:val="00A244C9"/>
    <w:rsid w:val="00A25C39"/>
    <w:rsid w:val="00A25DED"/>
    <w:rsid w:val="00A26306"/>
    <w:rsid w:val="00A266E3"/>
    <w:rsid w:val="00A27787"/>
    <w:rsid w:val="00A27D38"/>
    <w:rsid w:val="00A27FF6"/>
    <w:rsid w:val="00A32065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8B9"/>
    <w:rsid w:val="00A52996"/>
    <w:rsid w:val="00A53B2F"/>
    <w:rsid w:val="00A5431F"/>
    <w:rsid w:val="00A556E5"/>
    <w:rsid w:val="00A558D4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974"/>
    <w:rsid w:val="00A72866"/>
    <w:rsid w:val="00A72BA8"/>
    <w:rsid w:val="00A72CBC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6CCF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9A2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1EE2"/>
    <w:rsid w:val="00AA2D30"/>
    <w:rsid w:val="00AA3395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3ADC"/>
    <w:rsid w:val="00AC5315"/>
    <w:rsid w:val="00AC56FD"/>
    <w:rsid w:val="00AC5C85"/>
    <w:rsid w:val="00AC614E"/>
    <w:rsid w:val="00AC6380"/>
    <w:rsid w:val="00AC6400"/>
    <w:rsid w:val="00AC6580"/>
    <w:rsid w:val="00AC6A1A"/>
    <w:rsid w:val="00AC720A"/>
    <w:rsid w:val="00AC792C"/>
    <w:rsid w:val="00AD07D4"/>
    <w:rsid w:val="00AD08EA"/>
    <w:rsid w:val="00AD17BD"/>
    <w:rsid w:val="00AD1907"/>
    <w:rsid w:val="00AD1E12"/>
    <w:rsid w:val="00AD25AB"/>
    <w:rsid w:val="00AD2DDC"/>
    <w:rsid w:val="00AD30B3"/>
    <w:rsid w:val="00AD384F"/>
    <w:rsid w:val="00AD4E27"/>
    <w:rsid w:val="00AD5AC8"/>
    <w:rsid w:val="00AD61DE"/>
    <w:rsid w:val="00AD66DB"/>
    <w:rsid w:val="00AD6768"/>
    <w:rsid w:val="00AD687D"/>
    <w:rsid w:val="00AD6CA8"/>
    <w:rsid w:val="00AD7405"/>
    <w:rsid w:val="00AD76F5"/>
    <w:rsid w:val="00AE02C5"/>
    <w:rsid w:val="00AE14A0"/>
    <w:rsid w:val="00AE17BF"/>
    <w:rsid w:val="00AE23F7"/>
    <w:rsid w:val="00AE39BC"/>
    <w:rsid w:val="00AE547D"/>
    <w:rsid w:val="00AE634C"/>
    <w:rsid w:val="00AE70EA"/>
    <w:rsid w:val="00AF098F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69C1"/>
    <w:rsid w:val="00AF7593"/>
    <w:rsid w:val="00AF7A4D"/>
    <w:rsid w:val="00AF7F8B"/>
    <w:rsid w:val="00B01FEB"/>
    <w:rsid w:val="00B024FA"/>
    <w:rsid w:val="00B0271B"/>
    <w:rsid w:val="00B02B17"/>
    <w:rsid w:val="00B0484A"/>
    <w:rsid w:val="00B05325"/>
    <w:rsid w:val="00B06A5E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3630"/>
    <w:rsid w:val="00B249D7"/>
    <w:rsid w:val="00B255B6"/>
    <w:rsid w:val="00B2591E"/>
    <w:rsid w:val="00B27AC3"/>
    <w:rsid w:val="00B27C46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465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26F7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04F7"/>
    <w:rsid w:val="00B71E04"/>
    <w:rsid w:val="00B71F17"/>
    <w:rsid w:val="00B723E7"/>
    <w:rsid w:val="00B7242B"/>
    <w:rsid w:val="00B73634"/>
    <w:rsid w:val="00B7387F"/>
    <w:rsid w:val="00B7607A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4FB5"/>
    <w:rsid w:val="00B85783"/>
    <w:rsid w:val="00B86E08"/>
    <w:rsid w:val="00B87C15"/>
    <w:rsid w:val="00B90936"/>
    <w:rsid w:val="00B90ABD"/>
    <w:rsid w:val="00B91249"/>
    <w:rsid w:val="00B9149D"/>
    <w:rsid w:val="00B92F83"/>
    <w:rsid w:val="00B93A5A"/>
    <w:rsid w:val="00B93A66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1293"/>
    <w:rsid w:val="00BA290E"/>
    <w:rsid w:val="00BA2C4B"/>
    <w:rsid w:val="00BA4132"/>
    <w:rsid w:val="00BA605E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0EEF"/>
    <w:rsid w:val="00BE2069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3B60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1A1E"/>
    <w:rsid w:val="00C020E1"/>
    <w:rsid w:val="00C0236A"/>
    <w:rsid w:val="00C02B80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04F1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6D4"/>
    <w:rsid w:val="00C4484B"/>
    <w:rsid w:val="00C44B13"/>
    <w:rsid w:val="00C44BEC"/>
    <w:rsid w:val="00C44E5B"/>
    <w:rsid w:val="00C455A7"/>
    <w:rsid w:val="00C46939"/>
    <w:rsid w:val="00C50454"/>
    <w:rsid w:val="00C5061D"/>
    <w:rsid w:val="00C50D79"/>
    <w:rsid w:val="00C50F41"/>
    <w:rsid w:val="00C51A7B"/>
    <w:rsid w:val="00C52FBD"/>
    <w:rsid w:val="00C53751"/>
    <w:rsid w:val="00C548E6"/>
    <w:rsid w:val="00C54E3E"/>
    <w:rsid w:val="00C54F3A"/>
    <w:rsid w:val="00C5547C"/>
    <w:rsid w:val="00C55EAD"/>
    <w:rsid w:val="00C5712B"/>
    <w:rsid w:val="00C574CE"/>
    <w:rsid w:val="00C57AF2"/>
    <w:rsid w:val="00C60405"/>
    <w:rsid w:val="00C60779"/>
    <w:rsid w:val="00C61EC8"/>
    <w:rsid w:val="00C61F1E"/>
    <w:rsid w:val="00C61FC3"/>
    <w:rsid w:val="00C6274A"/>
    <w:rsid w:val="00C628B0"/>
    <w:rsid w:val="00C62FDD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4FFB"/>
    <w:rsid w:val="00C75329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3A7"/>
    <w:rsid w:val="00C85976"/>
    <w:rsid w:val="00C86568"/>
    <w:rsid w:val="00C8661C"/>
    <w:rsid w:val="00C8755A"/>
    <w:rsid w:val="00C87983"/>
    <w:rsid w:val="00C90864"/>
    <w:rsid w:val="00C9256D"/>
    <w:rsid w:val="00C925E9"/>
    <w:rsid w:val="00C92FFC"/>
    <w:rsid w:val="00C93BFE"/>
    <w:rsid w:val="00C93F77"/>
    <w:rsid w:val="00C944B5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4D0A"/>
    <w:rsid w:val="00CA5A24"/>
    <w:rsid w:val="00CA5C50"/>
    <w:rsid w:val="00CA5EE1"/>
    <w:rsid w:val="00CA6636"/>
    <w:rsid w:val="00CA6FA1"/>
    <w:rsid w:val="00CA727E"/>
    <w:rsid w:val="00CA7339"/>
    <w:rsid w:val="00CB26BA"/>
    <w:rsid w:val="00CB2762"/>
    <w:rsid w:val="00CB2FD5"/>
    <w:rsid w:val="00CB427F"/>
    <w:rsid w:val="00CB4CDA"/>
    <w:rsid w:val="00CB507E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2D44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658B"/>
    <w:rsid w:val="00CE0259"/>
    <w:rsid w:val="00CE0454"/>
    <w:rsid w:val="00CE05CE"/>
    <w:rsid w:val="00CE13AE"/>
    <w:rsid w:val="00CE3187"/>
    <w:rsid w:val="00CE31C0"/>
    <w:rsid w:val="00CE3522"/>
    <w:rsid w:val="00CE509C"/>
    <w:rsid w:val="00CE6381"/>
    <w:rsid w:val="00CE66F7"/>
    <w:rsid w:val="00CE6828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2B1"/>
    <w:rsid w:val="00CF37BD"/>
    <w:rsid w:val="00CF4429"/>
    <w:rsid w:val="00CF4658"/>
    <w:rsid w:val="00CF506E"/>
    <w:rsid w:val="00CF57FC"/>
    <w:rsid w:val="00CF5D85"/>
    <w:rsid w:val="00D0032E"/>
    <w:rsid w:val="00D0097A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7F4"/>
    <w:rsid w:val="00D04FEC"/>
    <w:rsid w:val="00D065F4"/>
    <w:rsid w:val="00D0715E"/>
    <w:rsid w:val="00D100A5"/>
    <w:rsid w:val="00D10325"/>
    <w:rsid w:val="00D108FE"/>
    <w:rsid w:val="00D10AD2"/>
    <w:rsid w:val="00D10BA4"/>
    <w:rsid w:val="00D112F0"/>
    <w:rsid w:val="00D11317"/>
    <w:rsid w:val="00D117B2"/>
    <w:rsid w:val="00D13A0E"/>
    <w:rsid w:val="00D13B77"/>
    <w:rsid w:val="00D14707"/>
    <w:rsid w:val="00D14BF5"/>
    <w:rsid w:val="00D14D0A"/>
    <w:rsid w:val="00D16155"/>
    <w:rsid w:val="00D16581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5F35"/>
    <w:rsid w:val="00D362B4"/>
    <w:rsid w:val="00D36AA8"/>
    <w:rsid w:val="00D36AEA"/>
    <w:rsid w:val="00D37122"/>
    <w:rsid w:val="00D375CF"/>
    <w:rsid w:val="00D40210"/>
    <w:rsid w:val="00D4053E"/>
    <w:rsid w:val="00D40B75"/>
    <w:rsid w:val="00D40E44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86A"/>
    <w:rsid w:val="00D50F94"/>
    <w:rsid w:val="00D51104"/>
    <w:rsid w:val="00D51550"/>
    <w:rsid w:val="00D5202E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AB7"/>
    <w:rsid w:val="00D57D86"/>
    <w:rsid w:val="00D602B6"/>
    <w:rsid w:val="00D603E1"/>
    <w:rsid w:val="00D60517"/>
    <w:rsid w:val="00D6118A"/>
    <w:rsid w:val="00D6168E"/>
    <w:rsid w:val="00D61961"/>
    <w:rsid w:val="00D620F2"/>
    <w:rsid w:val="00D62B18"/>
    <w:rsid w:val="00D63190"/>
    <w:rsid w:val="00D6397E"/>
    <w:rsid w:val="00D640DF"/>
    <w:rsid w:val="00D64C0A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6384"/>
    <w:rsid w:val="00D87604"/>
    <w:rsid w:val="00D87EA4"/>
    <w:rsid w:val="00D9053B"/>
    <w:rsid w:val="00D914D1"/>
    <w:rsid w:val="00D92AF1"/>
    <w:rsid w:val="00D92B8B"/>
    <w:rsid w:val="00D94436"/>
    <w:rsid w:val="00D94A68"/>
    <w:rsid w:val="00D95664"/>
    <w:rsid w:val="00D959E7"/>
    <w:rsid w:val="00D96DF2"/>
    <w:rsid w:val="00D9709A"/>
    <w:rsid w:val="00D971CD"/>
    <w:rsid w:val="00D975D3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49B"/>
    <w:rsid w:val="00DC28AE"/>
    <w:rsid w:val="00DC2B28"/>
    <w:rsid w:val="00DC2F4C"/>
    <w:rsid w:val="00DC308E"/>
    <w:rsid w:val="00DC3C51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7FE"/>
    <w:rsid w:val="00DD5F07"/>
    <w:rsid w:val="00DD6B5C"/>
    <w:rsid w:val="00DD6CEC"/>
    <w:rsid w:val="00DD70AF"/>
    <w:rsid w:val="00DD7F26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3AF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8C"/>
    <w:rsid w:val="00E02CB4"/>
    <w:rsid w:val="00E0354C"/>
    <w:rsid w:val="00E03F53"/>
    <w:rsid w:val="00E03FE3"/>
    <w:rsid w:val="00E041A7"/>
    <w:rsid w:val="00E0427C"/>
    <w:rsid w:val="00E04CA0"/>
    <w:rsid w:val="00E0570E"/>
    <w:rsid w:val="00E058AF"/>
    <w:rsid w:val="00E05C81"/>
    <w:rsid w:val="00E064FC"/>
    <w:rsid w:val="00E06897"/>
    <w:rsid w:val="00E07D2F"/>
    <w:rsid w:val="00E116D9"/>
    <w:rsid w:val="00E128FC"/>
    <w:rsid w:val="00E12F69"/>
    <w:rsid w:val="00E13AF9"/>
    <w:rsid w:val="00E14AE1"/>
    <w:rsid w:val="00E14BE2"/>
    <w:rsid w:val="00E1507A"/>
    <w:rsid w:val="00E1507C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26A55"/>
    <w:rsid w:val="00E304BD"/>
    <w:rsid w:val="00E30C8B"/>
    <w:rsid w:val="00E31F61"/>
    <w:rsid w:val="00E31FCC"/>
    <w:rsid w:val="00E32127"/>
    <w:rsid w:val="00E33D3C"/>
    <w:rsid w:val="00E3419F"/>
    <w:rsid w:val="00E346B6"/>
    <w:rsid w:val="00E34783"/>
    <w:rsid w:val="00E348BE"/>
    <w:rsid w:val="00E3523F"/>
    <w:rsid w:val="00E35B4A"/>
    <w:rsid w:val="00E35ED1"/>
    <w:rsid w:val="00E368E9"/>
    <w:rsid w:val="00E3711E"/>
    <w:rsid w:val="00E375E7"/>
    <w:rsid w:val="00E37D44"/>
    <w:rsid w:val="00E40032"/>
    <w:rsid w:val="00E4139C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DF3"/>
    <w:rsid w:val="00E45F86"/>
    <w:rsid w:val="00E4700C"/>
    <w:rsid w:val="00E504CD"/>
    <w:rsid w:val="00E50AAC"/>
    <w:rsid w:val="00E50DBF"/>
    <w:rsid w:val="00E50FE7"/>
    <w:rsid w:val="00E512AB"/>
    <w:rsid w:val="00E51A1E"/>
    <w:rsid w:val="00E51E39"/>
    <w:rsid w:val="00E52282"/>
    <w:rsid w:val="00E52E9D"/>
    <w:rsid w:val="00E52EED"/>
    <w:rsid w:val="00E537A0"/>
    <w:rsid w:val="00E53E46"/>
    <w:rsid w:val="00E54520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2AE3"/>
    <w:rsid w:val="00E639F9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38B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24B5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2CA6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967"/>
    <w:rsid w:val="00EA3C5B"/>
    <w:rsid w:val="00EA528C"/>
    <w:rsid w:val="00EA60EF"/>
    <w:rsid w:val="00EA6D17"/>
    <w:rsid w:val="00EB0FCB"/>
    <w:rsid w:val="00EB2A9C"/>
    <w:rsid w:val="00EB4805"/>
    <w:rsid w:val="00EB4978"/>
    <w:rsid w:val="00EB4C76"/>
    <w:rsid w:val="00EB568C"/>
    <w:rsid w:val="00EB575B"/>
    <w:rsid w:val="00EB5882"/>
    <w:rsid w:val="00EB5B53"/>
    <w:rsid w:val="00EB5B95"/>
    <w:rsid w:val="00EB60C9"/>
    <w:rsid w:val="00EB7F23"/>
    <w:rsid w:val="00EC15D5"/>
    <w:rsid w:val="00EC2523"/>
    <w:rsid w:val="00EC2901"/>
    <w:rsid w:val="00EC3D04"/>
    <w:rsid w:val="00EC555C"/>
    <w:rsid w:val="00EC6C74"/>
    <w:rsid w:val="00EC7C07"/>
    <w:rsid w:val="00ED0463"/>
    <w:rsid w:val="00ED11CD"/>
    <w:rsid w:val="00ED1D92"/>
    <w:rsid w:val="00ED1EAB"/>
    <w:rsid w:val="00ED1FC3"/>
    <w:rsid w:val="00ED1FE4"/>
    <w:rsid w:val="00ED2334"/>
    <w:rsid w:val="00ED25E7"/>
    <w:rsid w:val="00ED336F"/>
    <w:rsid w:val="00ED42C8"/>
    <w:rsid w:val="00ED4574"/>
    <w:rsid w:val="00ED4B0F"/>
    <w:rsid w:val="00ED5344"/>
    <w:rsid w:val="00ED5E21"/>
    <w:rsid w:val="00ED6CE2"/>
    <w:rsid w:val="00ED6D78"/>
    <w:rsid w:val="00ED7332"/>
    <w:rsid w:val="00EE0157"/>
    <w:rsid w:val="00EE0ADC"/>
    <w:rsid w:val="00EE0DC8"/>
    <w:rsid w:val="00EE1C82"/>
    <w:rsid w:val="00EE313F"/>
    <w:rsid w:val="00EE443C"/>
    <w:rsid w:val="00EE4C4D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4B3A"/>
    <w:rsid w:val="00F064E4"/>
    <w:rsid w:val="00F06F47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468"/>
    <w:rsid w:val="00F11505"/>
    <w:rsid w:val="00F11AF9"/>
    <w:rsid w:val="00F12503"/>
    <w:rsid w:val="00F13010"/>
    <w:rsid w:val="00F1387E"/>
    <w:rsid w:val="00F13EE9"/>
    <w:rsid w:val="00F140E4"/>
    <w:rsid w:val="00F17B35"/>
    <w:rsid w:val="00F17FC5"/>
    <w:rsid w:val="00F204AC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4"/>
    <w:rsid w:val="00F35819"/>
    <w:rsid w:val="00F35B84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18C3"/>
    <w:rsid w:val="00F72DDE"/>
    <w:rsid w:val="00F73042"/>
    <w:rsid w:val="00F73590"/>
    <w:rsid w:val="00F74977"/>
    <w:rsid w:val="00F75681"/>
    <w:rsid w:val="00F76081"/>
    <w:rsid w:val="00F768F7"/>
    <w:rsid w:val="00F769F9"/>
    <w:rsid w:val="00F80FB3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0651"/>
    <w:rsid w:val="00F913DE"/>
    <w:rsid w:val="00F91AE9"/>
    <w:rsid w:val="00F92391"/>
    <w:rsid w:val="00F93338"/>
    <w:rsid w:val="00F938AE"/>
    <w:rsid w:val="00F93930"/>
    <w:rsid w:val="00F95A79"/>
    <w:rsid w:val="00F96953"/>
    <w:rsid w:val="00F96BBB"/>
    <w:rsid w:val="00F9792D"/>
    <w:rsid w:val="00F9797C"/>
    <w:rsid w:val="00FA0186"/>
    <w:rsid w:val="00FA03F5"/>
    <w:rsid w:val="00FA0D79"/>
    <w:rsid w:val="00FA10BF"/>
    <w:rsid w:val="00FA168F"/>
    <w:rsid w:val="00FA1964"/>
    <w:rsid w:val="00FA2421"/>
    <w:rsid w:val="00FA2E25"/>
    <w:rsid w:val="00FA2F80"/>
    <w:rsid w:val="00FA332A"/>
    <w:rsid w:val="00FA4629"/>
    <w:rsid w:val="00FA4846"/>
    <w:rsid w:val="00FA4A04"/>
    <w:rsid w:val="00FA623A"/>
    <w:rsid w:val="00FA6E08"/>
    <w:rsid w:val="00FA6F68"/>
    <w:rsid w:val="00FA7963"/>
    <w:rsid w:val="00FB021C"/>
    <w:rsid w:val="00FB03FA"/>
    <w:rsid w:val="00FB0A33"/>
    <w:rsid w:val="00FB14D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4A9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49C1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ABD"/>
    <w:rsid w:val="00FF4F66"/>
    <w:rsid w:val="00FF5788"/>
    <w:rsid w:val="00FF5797"/>
    <w:rsid w:val="00FF601B"/>
    <w:rsid w:val="00FF6083"/>
    <w:rsid w:val="00FF6099"/>
    <w:rsid w:val="00FF654B"/>
    <w:rsid w:val="00FF6CE7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chartTrackingRefBased/>
  <w15:docId w15:val="{CCE5F68E-A2FE-416A-B50B-639341E4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unhideWhenUsed/>
    <w:rsid w:val="008758ED"/>
    <w:rPr>
      <w:color w:val="800080"/>
      <w:u w:val="single"/>
    </w:rPr>
  </w:style>
  <w:style w:type="character" w:customStyle="1" w:styleId="style71">
    <w:name w:val="style71"/>
    <w:rsid w:val="004B2120"/>
    <w:rPr>
      <w:sz w:val="18"/>
      <w:szCs w:val="18"/>
    </w:rPr>
  </w:style>
  <w:style w:type="character" w:styleId="Forte">
    <w:name w:val="Strong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1759C2"/>
    <w:pPr>
      <w:numPr>
        <w:numId w:val="18"/>
      </w:numPr>
      <w:spacing w:before="120"/>
      <w:jc w:val="both"/>
    </w:pPr>
    <w:rPr>
      <w:rFonts w:ascii="Arial" w:hAnsi="Arial" w:cs="Arial"/>
      <w:b w:val="0"/>
      <w:bCs w:val="0"/>
      <w:color w:val="auto"/>
      <w:lang w:val="en-AU" w:eastAsia="pt-BR"/>
    </w:rPr>
  </w:style>
  <w:style w:type="paragraph" w:customStyle="1" w:styleId="bizHeading2">
    <w:name w:val="bizHeading2"/>
    <w:basedOn w:val="Ttulo2"/>
    <w:next w:val="Normal"/>
    <w:autoRedefine/>
    <w:qFormat/>
    <w:rsid w:val="00122C61"/>
    <w:pPr>
      <w:numPr>
        <w:ilvl w:val="0"/>
        <w:numId w:val="28"/>
      </w:numPr>
      <w:spacing w:before="40" w:line="269" w:lineRule="auto"/>
    </w:pPr>
    <w:rPr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41264F"/>
    <w:pPr>
      <w:numPr>
        <w:numId w:val="13"/>
      </w:numPr>
      <w:spacing w:before="40" w:line="269" w:lineRule="auto"/>
    </w:pPr>
    <w:rPr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41264F"/>
    <w:pPr>
      <w:numPr>
        <w:numId w:val="13"/>
      </w:numPr>
      <w:spacing w:before="40" w:line="269" w:lineRule="auto"/>
    </w:pPr>
    <w:rPr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41264F"/>
    <w:pPr>
      <w:keepNext/>
      <w:keepLines/>
      <w:numPr>
        <w:ilvl w:val="4"/>
        <w:numId w:val="13"/>
      </w:numPr>
      <w:spacing w:before="40" w:line="269" w:lineRule="auto"/>
      <w:jc w:val="left"/>
    </w:pPr>
    <w:rPr>
      <w:rFonts w:ascii="Cambria" w:hAnsi="Cambria"/>
      <w:color w:val="5F6E7C"/>
      <w:sz w:val="26"/>
      <w:lang w:val="en-AU"/>
    </w:rPr>
  </w:style>
  <w:style w:type="character" w:styleId="Refdecomentrio">
    <w:name w:val="annotation reference"/>
    <w:uiPriority w:val="99"/>
    <w:semiHidden/>
    <w:unhideWhenUsed/>
    <w:rsid w:val="00530C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C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30C0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0C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0C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A297-81D9-4AAA-A236-2553373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</TotalTime>
  <Pages>8</Pages>
  <Words>1105</Words>
  <Characters>5968</Characters>
  <Application>Microsoft Office Word</Application>
  <DocSecurity>12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ame</dc:creator>
  <cp:keywords/>
  <cp:lastModifiedBy>Denis Prates</cp:lastModifiedBy>
  <cp:revision>2</cp:revision>
  <cp:lastPrinted>2018-12-11T16:23:00Z</cp:lastPrinted>
  <dcterms:created xsi:type="dcterms:W3CDTF">2019-02-13T17:24:00Z</dcterms:created>
  <dcterms:modified xsi:type="dcterms:W3CDTF">2019-02-13T17:24:00Z</dcterms:modified>
</cp:coreProperties>
</file>